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10490" w:type="dxa"/>
        <w:tblInd w:w="-57" w:type="dxa"/>
        <w:tblLook w:val="04A0" w:firstRow="1" w:lastRow="0" w:firstColumn="1" w:lastColumn="0" w:noHBand="0" w:noVBand="1"/>
      </w:tblPr>
      <w:tblGrid>
        <w:gridCol w:w="2398"/>
        <w:gridCol w:w="2404"/>
        <w:gridCol w:w="5688"/>
      </w:tblGrid>
      <w:tr w:rsidR="00343072" w:rsidRPr="00053DCB" w14:paraId="5B70461B" w14:textId="77777777" w:rsidTr="00176130">
        <w:trPr>
          <w:trHeight w:val="1321"/>
        </w:trPr>
        <w:tc>
          <w:tcPr>
            <w:tcW w:w="2346" w:type="dxa"/>
            <w:shd w:val="clear" w:color="auto" w:fill="D9D9D9" w:themeFill="background1" w:themeFillShade="D9"/>
            <w:vAlign w:val="center"/>
          </w:tcPr>
          <w:p w14:paraId="3BFFEE88" w14:textId="77777777" w:rsidR="00343072" w:rsidRPr="003660FC" w:rsidRDefault="00343072" w:rsidP="00B954CF">
            <w:pPr>
              <w:pStyle w:val="En-tte"/>
              <w:jc w:val="center"/>
              <w:rPr>
                <w:rFonts w:ascii="Arial Narrow" w:hAnsi="Arial Narrow"/>
                <w:b/>
              </w:rPr>
            </w:pPr>
            <w:r w:rsidRPr="003660FC">
              <w:rPr>
                <w:rFonts w:ascii="Arial Narrow" w:hAnsi="Arial Narrow"/>
                <w:b/>
              </w:rPr>
              <w:t>ECOLE DE MUSIQUE</w:t>
            </w:r>
          </w:p>
          <w:p w14:paraId="646EA40E" w14:textId="77777777" w:rsidR="00343072" w:rsidRPr="003660FC" w:rsidRDefault="00343072" w:rsidP="00B954CF">
            <w:pPr>
              <w:pStyle w:val="En-tte"/>
              <w:jc w:val="center"/>
              <w:rPr>
                <w:rFonts w:ascii="Arial Narrow" w:hAnsi="Arial Narrow"/>
              </w:rPr>
            </w:pPr>
            <w:r w:rsidRPr="003660FC">
              <w:rPr>
                <w:rFonts w:ascii="Arial Narrow" w:hAnsi="Arial Narrow"/>
              </w:rPr>
              <w:t>167 Route de Lyon</w:t>
            </w:r>
          </w:p>
          <w:p w14:paraId="0398A653" w14:textId="77777777" w:rsidR="00343072" w:rsidRDefault="00343072" w:rsidP="00B954CF">
            <w:pPr>
              <w:pStyle w:val="En-tte"/>
              <w:jc w:val="center"/>
            </w:pPr>
            <w:r w:rsidRPr="003660FC">
              <w:rPr>
                <w:rFonts w:ascii="Arial Narrow" w:hAnsi="Arial Narrow"/>
              </w:rPr>
              <w:t>01510 Virieu le Grand</w:t>
            </w:r>
          </w:p>
        </w:tc>
        <w:tc>
          <w:tcPr>
            <w:tcW w:w="2351" w:type="dxa"/>
          </w:tcPr>
          <w:p w14:paraId="12316D96" w14:textId="77777777" w:rsidR="00343072" w:rsidRDefault="00343072" w:rsidP="00B954CF">
            <w:pPr>
              <w:pStyle w:val="En-tte"/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9264" behindDoc="1" locked="0" layoutInCell="1" allowOverlap="1" wp14:anchorId="7D3E68A0" wp14:editId="3A221938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80010</wp:posOffset>
                  </wp:positionV>
                  <wp:extent cx="1247183" cy="684000"/>
                  <wp:effectExtent l="0" t="0" r="0" b="1905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028" t="10839" r="34962" b="79396"/>
                          <a:stretch/>
                        </pic:blipFill>
                        <pic:spPr bwMode="auto">
                          <a:xfrm>
                            <a:off x="0" y="0"/>
                            <a:ext cx="1247183" cy="68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63" w:type="dxa"/>
            <w:shd w:val="clear" w:color="auto" w:fill="D9D9D9" w:themeFill="background1" w:themeFillShade="D9"/>
            <w:vAlign w:val="center"/>
          </w:tcPr>
          <w:p w14:paraId="0D45C626" w14:textId="486CC60B" w:rsidR="00343072" w:rsidRPr="007B7973" w:rsidRDefault="00343072" w:rsidP="00B954CF">
            <w:pPr>
              <w:pStyle w:val="En-tte"/>
              <w:rPr>
                <w:rFonts w:ascii="Arial Narrow" w:hAnsi="Arial Narrow"/>
              </w:rPr>
            </w:pPr>
            <w:r w:rsidRPr="007B7973">
              <w:rPr>
                <w:rFonts w:ascii="Arial Narrow" w:hAnsi="Arial Narrow"/>
              </w:rPr>
              <w:t xml:space="preserve">Mail : </w:t>
            </w:r>
            <w:r w:rsidR="003660FC" w:rsidRPr="007B7973">
              <w:rPr>
                <w:rFonts w:ascii="Arial Narrow" w:hAnsi="Arial Narrow"/>
              </w:rPr>
              <w:t xml:space="preserve">          </w:t>
            </w:r>
            <w:hyperlink r:id="rId10" w:history="1">
              <w:r w:rsidR="003660FC" w:rsidRPr="007B7973">
                <w:rPr>
                  <w:rStyle w:val="Lienhypertexte"/>
                  <w:rFonts w:ascii="Arial Narrow" w:hAnsi="Arial Narrow"/>
                </w:rPr>
                <w:t>musicarene@orange.fr</w:t>
              </w:r>
            </w:hyperlink>
          </w:p>
          <w:p w14:paraId="48CF4B30" w14:textId="29070B5C" w:rsidR="00343072" w:rsidRPr="007B7973" w:rsidRDefault="00343072" w:rsidP="00B954CF">
            <w:pPr>
              <w:pStyle w:val="En-tte"/>
              <w:rPr>
                <w:rFonts w:ascii="Arial Narrow" w:hAnsi="Arial Narrow"/>
              </w:rPr>
            </w:pPr>
            <w:r w:rsidRPr="007B7973">
              <w:rPr>
                <w:rFonts w:ascii="Arial Narrow" w:hAnsi="Arial Narrow"/>
              </w:rPr>
              <w:t xml:space="preserve">Tel : </w:t>
            </w:r>
            <w:r w:rsidR="003660FC" w:rsidRPr="007B7973">
              <w:rPr>
                <w:rFonts w:ascii="Arial Narrow" w:hAnsi="Arial Narrow"/>
              </w:rPr>
              <w:t xml:space="preserve">            </w:t>
            </w:r>
            <w:r w:rsidRPr="007B7973">
              <w:rPr>
                <w:rFonts w:ascii="Arial Narrow" w:hAnsi="Arial Narrow"/>
              </w:rPr>
              <w:t>09</w:t>
            </w:r>
            <w:r w:rsidR="003660FC" w:rsidRPr="007B7973">
              <w:rPr>
                <w:rFonts w:ascii="Arial Narrow" w:hAnsi="Arial Narrow"/>
              </w:rPr>
              <w:t>.67.08.28.84</w:t>
            </w:r>
          </w:p>
          <w:p w14:paraId="538450CB" w14:textId="5B3FDC1D" w:rsidR="00343072" w:rsidRPr="003660FC" w:rsidRDefault="00343072" w:rsidP="00B954CF">
            <w:pPr>
              <w:pStyle w:val="En-tte"/>
              <w:rPr>
                <w:rFonts w:ascii="Arial Narrow" w:hAnsi="Arial Narrow"/>
                <w:lang w:val="en-GB"/>
              </w:rPr>
            </w:pPr>
            <w:proofErr w:type="gramStart"/>
            <w:r w:rsidRPr="003660FC">
              <w:rPr>
                <w:rFonts w:ascii="Arial Narrow" w:hAnsi="Arial Narrow"/>
                <w:lang w:val="en-GB"/>
              </w:rPr>
              <w:t>Web :</w:t>
            </w:r>
            <w:proofErr w:type="gramEnd"/>
            <w:r w:rsidRPr="003660FC">
              <w:rPr>
                <w:rFonts w:ascii="Arial Narrow" w:hAnsi="Arial Narrow"/>
                <w:lang w:val="en-GB"/>
              </w:rPr>
              <w:t xml:space="preserve"> </w:t>
            </w:r>
            <w:r w:rsidR="003660FC">
              <w:rPr>
                <w:rFonts w:ascii="Arial Narrow" w:hAnsi="Arial Narrow"/>
                <w:lang w:val="en-GB"/>
              </w:rPr>
              <w:t xml:space="preserve">          </w:t>
            </w:r>
            <w:hyperlink r:id="rId11" w:history="1">
              <w:r w:rsidR="003660FC" w:rsidRPr="00A223C2">
                <w:rPr>
                  <w:rStyle w:val="Lienhypertexte"/>
                  <w:rFonts w:ascii="Arial Narrow" w:hAnsi="Arial Narrow"/>
                  <w:lang w:val="en-GB"/>
                </w:rPr>
                <w:t>http://arene-virieu-le-grand.e-monsite.com/</w:t>
              </w:r>
            </w:hyperlink>
          </w:p>
          <w:p w14:paraId="161C6C37" w14:textId="76B508F1" w:rsidR="00343072" w:rsidRPr="002748C2" w:rsidRDefault="00343072" w:rsidP="00B954CF">
            <w:pPr>
              <w:pStyle w:val="En-tte"/>
              <w:rPr>
                <w:lang w:val="en-GB"/>
              </w:rPr>
            </w:pPr>
            <w:proofErr w:type="gramStart"/>
            <w:r w:rsidRPr="003660FC">
              <w:rPr>
                <w:rFonts w:ascii="Arial Narrow" w:hAnsi="Arial Narrow"/>
                <w:lang w:val="en-GB"/>
              </w:rPr>
              <w:t>Facebook :</w:t>
            </w:r>
            <w:proofErr w:type="gramEnd"/>
            <w:r w:rsidR="003660FC">
              <w:rPr>
                <w:rFonts w:ascii="Arial Narrow" w:hAnsi="Arial Narrow"/>
                <w:lang w:val="en-GB"/>
              </w:rPr>
              <w:t xml:space="preserve">   </w:t>
            </w:r>
            <w:hyperlink r:id="rId12" w:history="1">
              <w:r w:rsidR="003660FC" w:rsidRPr="00A223C2">
                <w:rPr>
                  <w:rStyle w:val="Lienhypertexte"/>
                  <w:rFonts w:ascii="Arial Narrow" w:hAnsi="Arial Narrow"/>
                  <w:lang w:val="en-GB"/>
                </w:rPr>
                <w:t>https://www.facebook.com/harmonie.larene</w:t>
              </w:r>
            </w:hyperlink>
          </w:p>
        </w:tc>
      </w:tr>
    </w:tbl>
    <w:p w14:paraId="736399BE" w14:textId="2887E96E" w:rsidR="00343072" w:rsidRDefault="00343072" w:rsidP="00560566">
      <w:pPr>
        <w:autoSpaceDE w:val="0"/>
        <w:autoSpaceDN w:val="0"/>
        <w:adjustRightInd w:val="0"/>
        <w:spacing w:after="0" w:line="240" w:lineRule="auto"/>
        <w:rPr>
          <w:rFonts w:ascii="Arial Narrow" w:hAnsi="Arial Narrow" w:cs="LiberationSerif"/>
          <w:b/>
          <w:sz w:val="8"/>
          <w:szCs w:val="8"/>
          <w:highlight w:val="cyan"/>
          <w:u w:val="single"/>
          <w:lang w:val="en-GB"/>
        </w:rPr>
      </w:pPr>
    </w:p>
    <w:p w14:paraId="0112F123" w14:textId="77777777" w:rsidR="00641E38" w:rsidRPr="00F059FA" w:rsidRDefault="00641E38" w:rsidP="00560566">
      <w:pPr>
        <w:autoSpaceDE w:val="0"/>
        <w:autoSpaceDN w:val="0"/>
        <w:adjustRightInd w:val="0"/>
        <w:spacing w:after="0" w:line="240" w:lineRule="auto"/>
        <w:rPr>
          <w:rFonts w:ascii="Arial Narrow" w:hAnsi="Arial Narrow" w:cs="LiberationSerif"/>
          <w:b/>
          <w:sz w:val="8"/>
          <w:szCs w:val="8"/>
          <w:highlight w:val="cyan"/>
          <w:u w:val="single"/>
          <w:lang w:val="en-GB"/>
        </w:rPr>
      </w:pPr>
    </w:p>
    <w:p w14:paraId="1A76DE42" w14:textId="77777777" w:rsidR="006F1ED2" w:rsidRDefault="006F1ED2" w:rsidP="00560566">
      <w:pPr>
        <w:autoSpaceDE w:val="0"/>
        <w:autoSpaceDN w:val="0"/>
        <w:adjustRightInd w:val="0"/>
        <w:spacing w:after="0" w:line="240" w:lineRule="auto"/>
        <w:rPr>
          <w:rFonts w:ascii="Arial Narrow" w:hAnsi="Arial Narrow" w:cs="LiberationSerif"/>
          <w:b/>
          <w:sz w:val="10"/>
          <w:szCs w:val="10"/>
          <w:highlight w:val="cyan"/>
          <w:u w:val="single"/>
          <w:lang w:val="en-US"/>
        </w:rPr>
        <w:sectPr w:rsidR="006F1ED2" w:rsidSect="007B7973">
          <w:headerReference w:type="default" r:id="rId13"/>
          <w:pgSz w:w="11906" w:h="16838"/>
          <w:pgMar w:top="567" w:right="567" w:bottom="454" w:left="737" w:header="284" w:footer="709" w:gutter="0"/>
          <w:cols w:space="708"/>
          <w:docGrid w:linePitch="360"/>
        </w:sectPr>
      </w:pPr>
    </w:p>
    <w:p w14:paraId="1184F9DD" w14:textId="05BCE09B" w:rsidR="00F059FA" w:rsidRDefault="00641E38" w:rsidP="001904DB">
      <w:pPr>
        <w:autoSpaceDE w:val="0"/>
        <w:autoSpaceDN w:val="0"/>
        <w:adjustRightInd w:val="0"/>
        <w:spacing w:after="0" w:line="240" w:lineRule="auto"/>
        <w:rPr>
          <w:rFonts w:ascii="Arial Narrow" w:hAnsi="Arial Narrow" w:cs="LiberationSerif"/>
          <w:b/>
          <w:u w:val="single"/>
        </w:rPr>
      </w:pPr>
      <w:r w:rsidRPr="00641E38">
        <w:rPr>
          <w:rFonts w:ascii="Arial Narrow" w:hAnsi="Arial Narrow" w:cs="LiberationSerif"/>
          <w:b/>
          <w:highlight w:val="cyan"/>
          <w:u w:val="single"/>
        </w:rPr>
        <w:t>CONVENTION PRET INSTRUMENT</w:t>
      </w:r>
      <w:r w:rsidR="00F02383" w:rsidRPr="003660FC">
        <w:rPr>
          <w:rFonts w:ascii="Arial Narrow" w:hAnsi="Arial Narrow" w:cs="LiberationSerif"/>
          <w:b/>
          <w:u w:val="single"/>
        </w:rPr>
        <w:t xml:space="preserve"> – à imprimer </w:t>
      </w:r>
      <w:r w:rsidR="00754154" w:rsidRPr="003660FC">
        <w:rPr>
          <w:rFonts w:ascii="Arial Narrow" w:hAnsi="Arial Narrow" w:cs="LiberationSerif"/>
          <w:b/>
          <w:u w:val="single"/>
        </w:rPr>
        <w:t>ou à renvoyer par mai</w:t>
      </w:r>
      <w:r w:rsidR="00F657C7" w:rsidRPr="003660FC">
        <w:rPr>
          <w:rFonts w:ascii="Arial Narrow" w:hAnsi="Arial Narrow" w:cs="LiberationSerif"/>
          <w:b/>
          <w:u w:val="single"/>
        </w:rPr>
        <w:t xml:space="preserve">l - </w:t>
      </w:r>
      <w:r w:rsidR="00F657C7" w:rsidRPr="003660FC">
        <w:rPr>
          <w:rFonts w:ascii="Arial Narrow" w:hAnsi="Arial Narrow" w:cs="LiberationSerif"/>
          <w:b/>
          <w:highlight w:val="cyan"/>
          <w:u w:val="single"/>
        </w:rPr>
        <w:t>document signé</w:t>
      </w:r>
      <w:r w:rsidR="00F657C7" w:rsidRPr="003660FC">
        <w:rPr>
          <w:rFonts w:ascii="Arial Narrow" w:hAnsi="Arial Narrow" w:cs="LiberationSerif"/>
          <w:b/>
          <w:u w:val="single"/>
        </w:rPr>
        <w:t xml:space="preserve"> </w:t>
      </w:r>
    </w:p>
    <w:p w14:paraId="0CAB73D8" w14:textId="49CCEE9D" w:rsidR="00641E38" w:rsidRPr="00A40404" w:rsidRDefault="00641E38" w:rsidP="001904DB">
      <w:pPr>
        <w:autoSpaceDE w:val="0"/>
        <w:autoSpaceDN w:val="0"/>
        <w:adjustRightInd w:val="0"/>
        <w:spacing w:after="0" w:line="240" w:lineRule="auto"/>
        <w:rPr>
          <w:rFonts w:ascii="Arial Narrow" w:hAnsi="Arial Narrow" w:cs="LiberationSerif"/>
          <w:bCs/>
          <w:sz w:val="16"/>
          <w:szCs w:val="16"/>
        </w:rPr>
      </w:pPr>
    </w:p>
    <w:p w14:paraId="62DCB419" w14:textId="5F0A8D17" w:rsidR="00641E38" w:rsidRPr="00641E38" w:rsidRDefault="00641E38" w:rsidP="001904DB">
      <w:pPr>
        <w:autoSpaceDE w:val="0"/>
        <w:autoSpaceDN w:val="0"/>
        <w:adjustRightInd w:val="0"/>
        <w:spacing w:after="0" w:line="240" w:lineRule="auto"/>
        <w:rPr>
          <w:rFonts w:ascii="Arial Narrow" w:hAnsi="Arial Narrow" w:cs="LiberationSerif"/>
          <w:b/>
        </w:rPr>
      </w:pPr>
      <w:r w:rsidRPr="00641E38">
        <w:rPr>
          <w:rFonts w:ascii="Arial Narrow" w:hAnsi="Arial Narrow" w:cs="LiberationSerif"/>
          <w:b/>
        </w:rPr>
        <w:t>Année : 202</w:t>
      </w:r>
      <w:r w:rsidR="00053DCB">
        <w:rPr>
          <w:rFonts w:ascii="Arial Narrow" w:hAnsi="Arial Narrow" w:cs="LiberationSerif"/>
          <w:b/>
        </w:rPr>
        <w:t>5</w:t>
      </w:r>
      <w:r w:rsidRPr="00641E38">
        <w:rPr>
          <w:rFonts w:ascii="Arial Narrow" w:hAnsi="Arial Narrow" w:cs="LiberationSerif"/>
          <w:b/>
        </w:rPr>
        <w:t>-202</w:t>
      </w:r>
      <w:r w:rsidR="00053DCB">
        <w:rPr>
          <w:rFonts w:ascii="Arial Narrow" w:hAnsi="Arial Narrow" w:cs="LiberationSerif"/>
          <w:b/>
        </w:rPr>
        <w:t>6</w:t>
      </w:r>
    </w:p>
    <w:p w14:paraId="65FD7D7A" w14:textId="77777777" w:rsidR="001904DB" w:rsidRPr="008C1776" w:rsidRDefault="001904DB" w:rsidP="001904DB">
      <w:pPr>
        <w:autoSpaceDE w:val="0"/>
        <w:autoSpaceDN w:val="0"/>
        <w:adjustRightInd w:val="0"/>
        <w:spacing w:after="0" w:line="240" w:lineRule="auto"/>
        <w:rPr>
          <w:rFonts w:ascii="Arial Narrow" w:hAnsi="Arial Narrow" w:cs="LiberationSerif"/>
          <w:b/>
          <w:sz w:val="16"/>
          <w:szCs w:val="16"/>
          <w:u w:val="single"/>
        </w:rPr>
      </w:pPr>
    </w:p>
    <w:p w14:paraId="34AE446B" w14:textId="77777777" w:rsidR="00F657C7" w:rsidRPr="00F059FA" w:rsidRDefault="00F657C7" w:rsidP="001A335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LiberationSerif"/>
          <w:sz w:val="8"/>
          <w:szCs w:val="8"/>
        </w:rPr>
        <w:sectPr w:rsidR="00F657C7" w:rsidRPr="00F059FA" w:rsidSect="006F1ED2">
          <w:type w:val="continuous"/>
          <w:pgSz w:w="11906" w:h="16838"/>
          <w:pgMar w:top="567" w:right="567" w:bottom="454" w:left="737" w:header="284" w:footer="709" w:gutter="0"/>
          <w:cols w:space="708"/>
          <w:docGrid w:linePitch="360"/>
        </w:sectPr>
      </w:pPr>
    </w:p>
    <w:p w14:paraId="6E0447D4" w14:textId="324EE995" w:rsidR="00620D07" w:rsidRPr="003660FC" w:rsidRDefault="00560566" w:rsidP="001A335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LiberationSerif"/>
        </w:rPr>
        <w:sectPr w:rsidR="00620D07" w:rsidRPr="003660FC" w:rsidSect="006F1ED2">
          <w:type w:val="continuous"/>
          <w:pgSz w:w="11906" w:h="16838"/>
          <w:pgMar w:top="567" w:right="567" w:bottom="454" w:left="737" w:header="284" w:footer="709" w:gutter="0"/>
          <w:cols w:space="284"/>
          <w:docGrid w:linePitch="360"/>
        </w:sectPr>
      </w:pPr>
      <w:r w:rsidRPr="00B577F6">
        <w:rPr>
          <w:rFonts w:ascii="Arial Narrow" w:hAnsi="Arial Narrow" w:cs="LiberationSerif"/>
          <w:b/>
        </w:rPr>
        <w:t>NO</w:t>
      </w:r>
      <w:r w:rsidR="00641E38" w:rsidRPr="00B577F6">
        <w:rPr>
          <w:rFonts w:ascii="Arial Narrow" w:hAnsi="Arial Narrow" w:cs="LiberationSerif"/>
          <w:b/>
        </w:rPr>
        <w:t xml:space="preserve">M </w:t>
      </w:r>
      <w:r w:rsidR="00B577F6" w:rsidRPr="00B577F6">
        <w:rPr>
          <w:rFonts w:ascii="Arial Narrow" w:hAnsi="Arial Narrow" w:cs="LiberationSerif"/>
          <w:b/>
        </w:rPr>
        <w:t>DE L’ELEVE</w:t>
      </w:r>
      <w:r w:rsidRPr="00B577F6">
        <w:rPr>
          <w:rFonts w:ascii="Arial Narrow" w:hAnsi="Arial Narrow" w:cs="LiberationSerif"/>
          <w:b/>
        </w:rPr>
        <w:t xml:space="preserve"> :</w:t>
      </w:r>
      <w:r w:rsidR="00754154" w:rsidRPr="003660FC">
        <w:rPr>
          <w:rStyle w:val="Style8"/>
          <w:b w:val="0"/>
        </w:rPr>
        <w:t xml:space="preserve"> </w:t>
      </w:r>
      <w:sdt>
        <w:sdtPr>
          <w:rPr>
            <w:rStyle w:val="Style8"/>
          </w:rPr>
          <w:alias w:val="Nom de l'élève"/>
          <w:tag w:val="Nom de l'élève"/>
          <w:id w:val="-873151652"/>
          <w:placeholder>
            <w:docPart w:val="DefaultPlaceholder_1081868574"/>
          </w:placeholder>
          <w:showingPlcHdr/>
          <w:text/>
        </w:sdtPr>
        <w:sdtEndPr>
          <w:rPr>
            <w:rStyle w:val="Style8"/>
          </w:rPr>
        </w:sdtEndPr>
        <w:sdtContent>
          <w:r w:rsidR="008C1776" w:rsidRPr="003660FC">
            <w:rPr>
              <w:rStyle w:val="Textedelespacerserv"/>
            </w:rPr>
            <w:t xml:space="preserve">Cliquez ici pour entrer </w:t>
          </w:r>
          <w:r w:rsidR="00641E38">
            <w:rPr>
              <w:rStyle w:val="Textedelespacerserv"/>
            </w:rPr>
            <w:t>le</w:t>
          </w:r>
          <w:r w:rsidR="008C1776">
            <w:rPr>
              <w:rStyle w:val="Textedelespacerserv"/>
            </w:rPr>
            <w:t xml:space="preserve"> nom</w:t>
          </w:r>
          <w:r w:rsidR="00641E38">
            <w:rPr>
              <w:rStyle w:val="Textedelespacerserv"/>
            </w:rPr>
            <w:t xml:space="preserve"> de l’élève</w:t>
          </w:r>
        </w:sdtContent>
      </w:sdt>
      <w:r w:rsidR="00336284">
        <w:rPr>
          <w:rFonts w:ascii="Arial Narrow" w:hAnsi="Arial Narrow" w:cs="LiberationSerif"/>
        </w:rPr>
        <w:t xml:space="preserve">                         </w:t>
      </w:r>
      <w:r w:rsidR="00620D07" w:rsidRPr="003660FC">
        <w:rPr>
          <w:rFonts w:ascii="Arial Narrow" w:hAnsi="Arial Narrow" w:cs="LiberationSerif"/>
        </w:rPr>
        <w:t xml:space="preserve">Prénom : </w:t>
      </w:r>
      <w:sdt>
        <w:sdtPr>
          <w:rPr>
            <w:rStyle w:val="Style8"/>
          </w:rPr>
          <w:alias w:val="Prénom de l'élève"/>
          <w:tag w:val="Prénom de l'élève"/>
          <w:id w:val="-2088365513"/>
          <w:placeholder>
            <w:docPart w:val="F543BBAED54C478F96EE83687A98336D"/>
          </w:placeholder>
          <w:showingPlcHdr/>
          <w:text/>
        </w:sdtPr>
        <w:sdtEndPr>
          <w:rPr>
            <w:rStyle w:val="Policepardfaut"/>
            <w:rFonts w:ascii="Calibri" w:hAnsi="Calibri" w:cs="LiberationSerif"/>
            <w:b w:val="0"/>
          </w:rPr>
        </w:sdtEndPr>
        <w:sdtContent>
          <w:r w:rsidR="0043768E" w:rsidRPr="003660FC">
            <w:rPr>
              <w:rStyle w:val="Textedelespacerserv"/>
            </w:rPr>
            <w:t xml:space="preserve">Cliquez ici pour entrer </w:t>
          </w:r>
          <w:r w:rsidR="00641E38">
            <w:rPr>
              <w:rStyle w:val="Textedelespacerserv"/>
            </w:rPr>
            <w:t>son</w:t>
          </w:r>
          <w:r w:rsidR="0043768E">
            <w:rPr>
              <w:rStyle w:val="Textedelespacerserv"/>
            </w:rPr>
            <w:t xml:space="preserve"> prénom</w:t>
          </w:r>
        </w:sdtContent>
      </w:sdt>
    </w:p>
    <w:p w14:paraId="081DBF73" w14:textId="77777777" w:rsidR="003670CB" w:rsidRPr="00A40404" w:rsidRDefault="003670CB" w:rsidP="003670C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LiberationSerif"/>
          <w:sz w:val="8"/>
          <w:szCs w:val="8"/>
        </w:rPr>
        <w:sectPr w:rsidR="003670CB" w:rsidRPr="00A40404" w:rsidSect="006F1ED2">
          <w:type w:val="continuous"/>
          <w:pgSz w:w="11906" w:h="16838"/>
          <w:pgMar w:top="567" w:right="567" w:bottom="454" w:left="737" w:header="284" w:footer="709" w:gutter="0"/>
          <w:cols w:sep="1" w:space="567"/>
          <w:docGrid w:linePitch="360"/>
        </w:sectPr>
      </w:pPr>
    </w:p>
    <w:p w14:paraId="4E7FE750" w14:textId="54067610" w:rsidR="00945D01" w:rsidRPr="00A40404" w:rsidRDefault="00945D01" w:rsidP="001A335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LiberationSerif"/>
          <w:sz w:val="8"/>
          <w:szCs w:val="8"/>
        </w:rPr>
      </w:pPr>
    </w:p>
    <w:tbl>
      <w:tblPr>
        <w:tblStyle w:val="Grilledutableau"/>
        <w:tblW w:w="10429" w:type="dxa"/>
        <w:tblLook w:val="04A0" w:firstRow="1" w:lastRow="0" w:firstColumn="1" w:lastColumn="0" w:noHBand="0" w:noVBand="1"/>
      </w:tblPr>
      <w:tblGrid>
        <w:gridCol w:w="10429"/>
      </w:tblGrid>
      <w:tr w:rsidR="00641E38" w14:paraId="2F92905A" w14:textId="77777777" w:rsidTr="00641E38">
        <w:trPr>
          <w:trHeight w:val="407"/>
        </w:trPr>
        <w:tc>
          <w:tcPr>
            <w:tcW w:w="10429" w:type="dxa"/>
            <w:shd w:val="clear" w:color="auto" w:fill="D9D9D9" w:themeFill="background1" w:themeFillShade="D9"/>
            <w:vAlign w:val="center"/>
          </w:tcPr>
          <w:p w14:paraId="1BD9D922" w14:textId="514D6A6D" w:rsidR="00641E38" w:rsidRPr="003660FC" w:rsidRDefault="002628F8" w:rsidP="001A335C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Arial Narrow" w:hAnsi="Arial Narrow" w:cs="LiberationSerif"/>
                <w:b/>
              </w:rPr>
            </w:pPr>
            <w:r>
              <w:rPr>
                <w:rFonts w:ascii="Arial Narrow" w:hAnsi="Arial Narrow" w:cs="LiberationSerif"/>
                <w:b/>
              </w:rPr>
              <w:t>IDENTITE DE L’EMPRUNTEUR</w:t>
            </w:r>
          </w:p>
        </w:tc>
      </w:tr>
      <w:tr w:rsidR="00641E38" w14:paraId="2E3120DC" w14:textId="77777777" w:rsidTr="00641E38">
        <w:trPr>
          <w:trHeight w:val="407"/>
        </w:trPr>
        <w:tc>
          <w:tcPr>
            <w:tcW w:w="10429" w:type="dxa"/>
            <w:vAlign w:val="center"/>
          </w:tcPr>
          <w:p w14:paraId="24B89BF9" w14:textId="56A70CB1" w:rsidR="00641E38" w:rsidRPr="003660FC" w:rsidRDefault="00641E38" w:rsidP="00337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LiberationSerif"/>
              </w:rPr>
            </w:pPr>
            <w:r w:rsidRPr="003660FC">
              <w:rPr>
                <w:rFonts w:ascii="Arial Narrow" w:hAnsi="Arial Narrow" w:cs="LiberationSerif"/>
              </w:rPr>
              <w:t xml:space="preserve">Nom : </w:t>
            </w:r>
            <w:sdt>
              <w:sdtPr>
                <w:rPr>
                  <w:rStyle w:val="Style8"/>
                </w:rPr>
                <w:alias w:val="Nom emprunteur"/>
                <w:tag w:val="Nom emprunteur"/>
                <w:id w:val="85894956"/>
                <w:placeholder>
                  <w:docPart w:val="F31959575CDF4124840E92866E4C2C7C"/>
                </w:placeholder>
                <w:showingPlcHdr/>
              </w:sdtPr>
              <w:sdtEndPr>
                <w:rPr>
                  <w:rStyle w:val="Style8"/>
                </w:rPr>
              </w:sdtEndPr>
              <w:sdtContent>
                <w:r w:rsidR="00A40404" w:rsidRPr="00AD00A3">
                  <w:rPr>
                    <w:rStyle w:val="Textedelespacerserv"/>
                  </w:rPr>
                  <w:t xml:space="preserve">Cliquez ou appuyez ici pour entrer </w:t>
                </w:r>
                <w:r w:rsidR="00A40404">
                  <w:rPr>
                    <w:rStyle w:val="Textedelespacerserv"/>
                  </w:rPr>
                  <w:t>votre nom</w:t>
                </w:r>
              </w:sdtContent>
            </w:sdt>
          </w:p>
        </w:tc>
      </w:tr>
      <w:tr w:rsidR="00641E38" w14:paraId="1065E408" w14:textId="77777777" w:rsidTr="00641E38">
        <w:trPr>
          <w:trHeight w:val="407"/>
        </w:trPr>
        <w:tc>
          <w:tcPr>
            <w:tcW w:w="10429" w:type="dxa"/>
            <w:vAlign w:val="center"/>
          </w:tcPr>
          <w:p w14:paraId="2DC657B0" w14:textId="072C2248" w:rsidR="00641E38" w:rsidRPr="003660FC" w:rsidRDefault="00641E38" w:rsidP="00337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LiberationSerif"/>
              </w:rPr>
            </w:pPr>
            <w:r w:rsidRPr="003660FC">
              <w:rPr>
                <w:rFonts w:ascii="Arial Narrow" w:hAnsi="Arial Narrow" w:cs="LiberationSerif"/>
              </w:rPr>
              <w:t xml:space="preserve">Prénom : </w:t>
            </w:r>
            <w:sdt>
              <w:sdtPr>
                <w:rPr>
                  <w:rStyle w:val="Style8"/>
                </w:rPr>
                <w:alias w:val="Prénom emprunteur"/>
                <w:tag w:val="Prénom emprunteur"/>
                <w:id w:val="-1130863021"/>
                <w:placeholder>
                  <w:docPart w:val="437B51FB7F914A95AC0952FFC7A1BBF2"/>
                </w:placeholder>
                <w:showingPlcHdr/>
                <w:text/>
              </w:sdtPr>
              <w:sdtEndPr>
                <w:rPr>
                  <w:rStyle w:val="Titre1Car"/>
                  <w:rFonts w:ascii="Arial" w:hAnsi="Arial" w:cs="LiberationSerif"/>
                  <w:color w:val="0000FF"/>
                  <w:kern w:val="28"/>
                  <w:sz w:val="28"/>
                </w:rPr>
              </w:sdtEndPr>
              <w:sdtContent>
                <w:r w:rsidRPr="003660FC">
                  <w:rPr>
                    <w:rStyle w:val="Textedelespacerserv"/>
                  </w:rPr>
                  <w:t xml:space="preserve">Cliquez ici pour entrer </w:t>
                </w:r>
                <w:r>
                  <w:rPr>
                    <w:rStyle w:val="Textedelespacerserv"/>
                  </w:rPr>
                  <w:t>votre prénom</w:t>
                </w:r>
              </w:sdtContent>
            </w:sdt>
          </w:p>
        </w:tc>
      </w:tr>
      <w:tr w:rsidR="00641E38" w14:paraId="3D66B386" w14:textId="77777777" w:rsidTr="00641E38">
        <w:trPr>
          <w:trHeight w:val="956"/>
        </w:trPr>
        <w:tc>
          <w:tcPr>
            <w:tcW w:w="10429" w:type="dxa"/>
            <w:vAlign w:val="center"/>
          </w:tcPr>
          <w:p w14:paraId="64258717" w14:textId="672E854C" w:rsidR="00641E38" w:rsidRPr="003660FC" w:rsidRDefault="00641E38" w:rsidP="009D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</w:rPr>
            </w:pPr>
            <w:r w:rsidRPr="003660FC">
              <w:rPr>
                <w:rFonts w:ascii="Arial Narrow" w:hAnsi="Arial Narrow" w:cs="LiberationSerif"/>
              </w:rPr>
              <w:t xml:space="preserve">Adresse : </w:t>
            </w:r>
            <w:sdt>
              <w:sdtPr>
                <w:rPr>
                  <w:rStyle w:val="Style8"/>
                </w:rPr>
                <w:alias w:val="Adresse responsable principal"/>
                <w:tag w:val="Adresse"/>
                <w:id w:val="-92868611"/>
                <w:placeholder>
                  <w:docPart w:val="EEFC5180E1104DCF9FC56D15261F2A00"/>
                </w:placeholder>
                <w:showingPlcHdr/>
                <w:text/>
              </w:sdtPr>
              <w:sdtEndPr>
                <w:rPr>
                  <w:rStyle w:val="Titre1Car"/>
                  <w:rFonts w:ascii="Arial" w:hAnsi="Arial"/>
                  <w:color w:val="0000FF"/>
                  <w:kern w:val="28"/>
                  <w:sz w:val="28"/>
                </w:rPr>
              </w:sdtEndPr>
              <w:sdtContent>
                <w:r w:rsidRPr="003660FC">
                  <w:rPr>
                    <w:rStyle w:val="Textedelespacerserv"/>
                  </w:rPr>
                  <w:t xml:space="preserve">Cliquez ici pour entrer </w:t>
                </w:r>
                <w:r>
                  <w:rPr>
                    <w:rStyle w:val="Textedelespacerserv"/>
                  </w:rPr>
                  <w:t>votre adresse</w:t>
                </w:r>
              </w:sdtContent>
            </w:sdt>
          </w:p>
        </w:tc>
      </w:tr>
      <w:tr w:rsidR="00641E38" w14:paraId="69480B77" w14:textId="77777777" w:rsidTr="00641E38">
        <w:trPr>
          <w:trHeight w:val="407"/>
        </w:trPr>
        <w:tc>
          <w:tcPr>
            <w:tcW w:w="10429" w:type="dxa"/>
            <w:vAlign w:val="center"/>
          </w:tcPr>
          <w:p w14:paraId="2801EE8D" w14:textId="3CEB75E2" w:rsidR="00641E38" w:rsidRPr="003660FC" w:rsidRDefault="00641E38" w:rsidP="009D2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LiberationSerif"/>
              </w:rPr>
            </w:pPr>
            <w:r w:rsidRPr="003660FC">
              <w:rPr>
                <w:rFonts w:ascii="Arial Narrow" w:hAnsi="Arial Narrow" w:cs="LiberationSerif"/>
              </w:rPr>
              <w:t xml:space="preserve">N° tél : </w:t>
            </w:r>
            <w:sdt>
              <w:sdtPr>
                <w:rPr>
                  <w:rStyle w:val="Style8"/>
                </w:rPr>
                <w:alias w:val="Téléphone"/>
                <w:tag w:val="Téléphone"/>
                <w:id w:val="254248174"/>
                <w:placeholder>
                  <w:docPart w:val="141A50137B7E465EB51BE5CA1827F9BE"/>
                </w:placeholder>
                <w:showingPlcHdr/>
                <w:text/>
              </w:sdtPr>
              <w:sdtEndPr>
                <w:rPr>
                  <w:rStyle w:val="Titre1Car"/>
                  <w:rFonts w:ascii="Arial" w:hAnsi="Arial" w:cs="LiberationSerif"/>
                  <w:color w:val="0000FF"/>
                  <w:kern w:val="28"/>
                  <w:sz w:val="28"/>
                </w:rPr>
              </w:sdtEndPr>
              <w:sdtContent>
                <w:r w:rsidRPr="003660FC">
                  <w:rPr>
                    <w:rStyle w:val="Textedelespacerserv"/>
                  </w:rPr>
                  <w:t xml:space="preserve">Cliquez ici pour entrer </w:t>
                </w:r>
                <w:r>
                  <w:rPr>
                    <w:rStyle w:val="Textedelespacerserv"/>
                  </w:rPr>
                  <w:t>votre numéro de téléphone</w:t>
                </w:r>
              </w:sdtContent>
            </w:sdt>
          </w:p>
        </w:tc>
      </w:tr>
      <w:tr w:rsidR="00641E38" w14:paraId="48EC6445" w14:textId="77777777" w:rsidTr="00641E38">
        <w:trPr>
          <w:trHeight w:val="407"/>
        </w:trPr>
        <w:tc>
          <w:tcPr>
            <w:tcW w:w="10429" w:type="dxa"/>
            <w:vAlign w:val="center"/>
          </w:tcPr>
          <w:p w14:paraId="277AC647" w14:textId="5A0A4A8B" w:rsidR="00641E38" w:rsidRPr="003660FC" w:rsidRDefault="00641E38" w:rsidP="002B6D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LiberationSerif"/>
              </w:rPr>
            </w:pPr>
            <w:r w:rsidRPr="003660FC">
              <w:rPr>
                <w:rFonts w:ascii="Arial Narrow" w:hAnsi="Arial Narrow" w:cs="LiberationSerif"/>
              </w:rPr>
              <w:t xml:space="preserve">E-mail : </w:t>
            </w:r>
            <w:sdt>
              <w:sdtPr>
                <w:rPr>
                  <w:rStyle w:val="Style8"/>
                </w:rPr>
                <w:alias w:val="e-mail"/>
                <w:tag w:val="e-mail"/>
                <w:id w:val="810132446"/>
                <w:placeholder>
                  <w:docPart w:val="1A76F7AEB5084A41A3410A6F59B1AC7B"/>
                </w:placeholder>
                <w:text/>
              </w:sdtPr>
              <w:sdtEndPr>
                <w:rPr>
                  <w:rStyle w:val="Policepardfaut"/>
                  <w:rFonts w:ascii="Calibri" w:hAnsi="Calibri" w:cs="LiberationSerif"/>
                  <w:b w:val="0"/>
                </w:rPr>
              </w:sdtEndPr>
              <w:sdtContent>
                <w:r w:rsidRPr="003660FC">
                  <w:rPr>
                    <w:rStyle w:val="Style8"/>
                  </w:rPr>
                  <w:t>@</w:t>
                </w:r>
              </w:sdtContent>
            </w:sdt>
          </w:p>
        </w:tc>
      </w:tr>
    </w:tbl>
    <w:p w14:paraId="046D2421" w14:textId="77777777" w:rsidR="003670CB" w:rsidRPr="00E62059" w:rsidRDefault="003670CB" w:rsidP="003670C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LiberationSerif"/>
          <w:sz w:val="14"/>
          <w:szCs w:val="14"/>
        </w:rPr>
        <w:sectPr w:rsidR="003670CB" w:rsidRPr="00E62059" w:rsidSect="006F1ED2">
          <w:type w:val="continuous"/>
          <w:pgSz w:w="11906" w:h="16838"/>
          <w:pgMar w:top="567" w:right="567" w:bottom="454" w:left="737" w:header="284" w:footer="709" w:gutter="0"/>
          <w:cols w:sep="1" w:space="567"/>
          <w:docGrid w:linePitch="360"/>
        </w:sectPr>
      </w:pPr>
    </w:p>
    <w:p w14:paraId="04F632FF" w14:textId="77777777" w:rsidR="003670CB" w:rsidRPr="00A40404" w:rsidRDefault="003670CB" w:rsidP="003670C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LiberationSerif"/>
          <w:sz w:val="8"/>
          <w:szCs w:val="8"/>
        </w:rPr>
      </w:pPr>
    </w:p>
    <w:tbl>
      <w:tblPr>
        <w:tblStyle w:val="Grilledutableau"/>
        <w:tblW w:w="10429" w:type="dxa"/>
        <w:tblLook w:val="04A0" w:firstRow="1" w:lastRow="0" w:firstColumn="1" w:lastColumn="0" w:noHBand="0" w:noVBand="1"/>
      </w:tblPr>
      <w:tblGrid>
        <w:gridCol w:w="10429"/>
      </w:tblGrid>
      <w:tr w:rsidR="00641E38" w14:paraId="13C5D9A4" w14:textId="77777777" w:rsidTr="0041170D">
        <w:trPr>
          <w:trHeight w:val="407"/>
        </w:trPr>
        <w:tc>
          <w:tcPr>
            <w:tcW w:w="10429" w:type="dxa"/>
            <w:shd w:val="clear" w:color="auto" w:fill="D9D9D9" w:themeFill="background1" w:themeFillShade="D9"/>
            <w:vAlign w:val="center"/>
          </w:tcPr>
          <w:p w14:paraId="06CA23A3" w14:textId="3263860E" w:rsidR="00641E38" w:rsidRPr="003660FC" w:rsidRDefault="00641E38" w:rsidP="0041170D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Arial Narrow" w:hAnsi="Arial Narrow" w:cs="LiberationSerif"/>
                <w:b/>
              </w:rPr>
            </w:pPr>
            <w:r>
              <w:rPr>
                <w:rFonts w:ascii="Arial Narrow" w:hAnsi="Arial Narrow" w:cs="LiberationSerif"/>
                <w:b/>
              </w:rPr>
              <w:t>INSTRUMENT</w:t>
            </w:r>
          </w:p>
        </w:tc>
      </w:tr>
      <w:tr w:rsidR="00641E38" w14:paraId="019E5502" w14:textId="77777777" w:rsidTr="002628F8">
        <w:trPr>
          <w:trHeight w:val="454"/>
        </w:trPr>
        <w:tc>
          <w:tcPr>
            <w:tcW w:w="10429" w:type="dxa"/>
            <w:vAlign w:val="center"/>
          </w:tcPr>
          <w:p w14:paraId="283B2F9D" w14:textId="38D632ED" w:rsidR="00641E38" w:rsidRPr="003660FC" w:rsidRDefault="00B0127E" w:rsidP="00B0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LiberationSerif"/>
              </w:rPr>
            </w:pPr>
            <w:r w:rsidRPr="00B0127E">
              <w:rPr>
                <w:rFonts w:ascii="Arial Narrow" w:hAnsi="Arial Narrow" w:cs="LiberationSerif"/>
                <w:bCs/>
                <w:highlight w:val="lightGray"/>
              </w:rPr>
              <w:t>I</w:t>
            </w:r>
            <w:r>
              <w:rPr>
                <w:rFonts w:ascii="Arial Narrow" w:hAnsi="Arial Narrow" w:cs="LiberationSerif"/>
                <w:bCs/>
              </w:rPr>
              <w:t>nstrument</w:t>
            </w:r>
            <w:r w:rsidRPr="003660FC">
              <w:rPr>
                <w:rFonts w:ascii="Arial Narrow" w:hAnsi="Arial Narrow" w:cs="LiberationSerif"/>
                <w:b/>
              </w:rPr>
              <w:t xml:space="preserve"> :</w:t>
            </w:r>
            <w:r w:rsidRPr="003660FC">
              <w:rPr>
                <w:rFonts w:ascii="Arial Narrow" w:hAnsi="Arial Narrow" w:cs="LiberationSerif"/>
              </w:rPr>
              <w:t xml:space="preserve"> </w:t>
            </w:r>
            <w:sdt>
              <w:sdtPr>
                <w:rPr>
                  <w:rStyle w:val="Style8"/>
                </w:rPr>
                <w:alias w:val="Instrument"/>
                <w:tag w:val="Instrument"/>
                <w:id w:val="57912191"/>
                <w:placeholder>
                  <w:docPart w:val="796822A2B3BF4F079359DC5E41277124"/>
                </w:placeholder>
                <w:showingPlcHdr/>
                <w:dropDownList>
                  <w:listItem w:value="Choisissez un élément."/>
                  <w:listItem w:displayText="CLARINETTE" w:value="CLARINETTE"/>
                  <w:listItem w:displayText="FLUTE" w:value="FLUTE"/>
                  <w:listItem w:displayText="TROMBONE" w:value="TROMBONE"/>
                  <w:listItem w:displayText="TROMPETTE" w:value="TROMPETTE"/>
                  <w:listItem w:displayText="SAXOPHONE" w:value="SAXOPHONE"/>
                </w:dropDownList>
              </w:sdtPr>
              <w:sdtEndPr>
                <w:rPr>
                  <w:rStyle w:val="Style8"/>
                </w:rPr>
              </w:sdtEndPr>
              <w:sdtContent>
                <w:r w:rsidRPr="003660FC">
                  <w:rPr>
                    <w:rStyle w:val="Textedelespacerserv"/>
                  </w:rPr>
                  <w:t xml:space="preserve">Choisissez un </w:t>
                </w:r>
                <w:r>
                  <w:rPr>
                    <w:rStyle w:val="Textedelespacerserv"/>
                  </w:rPr>
                  <w:t>instrument</w:t>
                </w:r>
              </w:sdtContent>
            </w:sdt>
          </w:p>
        </w:tc>
      </w:tr>
      <w:tr w:rsidR="00641E38" w14:paraId="71977CCB" w14:textId="77777777" w:rsidTr="002628F8">
        <w:trPr>
          <w:trHeight w:val="454"/>
        </w:trPr>
        <w:tc>
          <w:tcPr>
            <w:tcW w:w="10429" w:type="dxa"/>
            <w:vAlign w:val="center"/>
          </w:tcPr>
          <w:p w14:paraId="322FDF55" w14:textId="2B3B3DB8" w:rsidR="00641E38" w:rsidRPr="003660FC" w:rsidRDefault="002628F8" w:rsidP="00411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LiberationSerif"/>
              </w:rPr>
            </w:pPr>
            <w:r>
              <w:rPr>
                <w:rFonts w:ascii="Arial Narrow" w:hAnsi="Arial Narrow" w:cs="LiberationSerif"/>
              </w:rPr>
              <w:t>Marque</w:t>
            </w:r>
            <w:r w:rsidR="00641E38" w:rsidRPr="003660FC">
              <w:rPr>
                <w:rFonts w:ascii="Arial Narrow" w:hAnsi="Arial Narrow" w:cs="LiberationSerif"/>
              </w:rPr>
              <w:t xml:space="preserve"> : </w:t>
            </w:r>
            <w:sdt>
              <w:sdtPr>
                <w:rPr>
                  <w:rStyle w:val="Style8"/>
                </w:rPr>
                <w:alias w:val="Marque"/>
                <w:tag w:val="Marque"/>
                <w:id w:val="1840731771"/>
                <w:placeholder>
                  <w:docPart w:val="8B566069D0E149D095CAF5AC4CBF5499"/>
                </w:placeholder>
                <w:showingPlcHdr/>
                <w:text/>
              </w:sdtPr>
              <w:sdtEndPr>
                <w:rPr>
                  <w:rStyle w:val="Titre1Car"/>
                  <w:rFonts w:ascii="Arial" w:hAnsi="Arial" w:cs="LiberationSerif"/>
                  <w:color w:val="0000FF"/>
                  <w:kern w:val="28"/>
                  <w:sz w:val="28"/>
                </w:rPr>
              </w:sdtEndPr>
              <w:sdtContent>
                <w:r w:rsidR="00641E38" w:rsidRPr="003660FC">
                  <w:rPr>
                    <w:rStyle w:val="Textedelespacerserv"/>
                  </w:rPr>
                  <w:t xml:space="preserve">Cliquez ici pour entrer </w:t>
                </w:r>
                <w:r w:rsidR="00B0127E">
                  <w:rPr>
                    <w:rStyle w:val="Textedelespacerserv"/>
                  </w:rPr>
                  <w:t>la marque</w:t>
                </w:r>
              </w:sdtContent>
            </w:sdt>
          </w:p>
        </w:tc>
      </w:tr>
      <w:tr w:rsidR="00641E38" w14:paraId="762EA8BB" w14:textId="77777777" w:rsidTr="002628F8">
        <w:trPr>
          <w:trHeight w:val="454"/>
        </w:trPr>
        <w:tc>
          <w:tcPr>
            <w:tcW w:w="10429" w:type="dxa"/>
            <w:vAlign w:val="center"/>
          </w:tcPr>
          <w:p w14:paraId="5B9B76EF" w14:textId="5D8D1EF5" w:rsidR="00641E38" w:rsidRPr="003660FC" w:rsidRDefault="002628F8" w:rsidP="0041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LiberationSerif"/>
              </w:rPr>
              <w:t>Numéro de série</w:t>
            </w:r>
            <w:r w:rsidR="00641E38" w:rsidRPr="003660FC">
              <w:rPr>
                <w:rFonts w:ascii="Arial Narrow" w:hAnsi="Arial Narrow" w:cs="LiberationSerif"/>
              </w:rPr>
              <w:t xml:space="preserve"> : </w:t>
            </w:r>
            <w:sdt>
              <w:sdtPr>
                <w:rPr>
                  <w:rStyle w:val="Style8"/>
                </w:rPr>
                <w:alias w:val="Numéro série"/>
                <w:tag w:val="Numéro série"/>
                <w:id w:val="118962374"/>
                <w:placeholder>
                  <w:docPart w:val="5A6E76D221904150924F21DBC5429DF2"/>
                </w:placeholder>
                <w:showingPlcHdr/>
                <w:text/>
              </w:sdtPr>
              <w:sdtEndPr>
                <w:rPr>
                  <w:rStyle w:val="Titre1Car"/>
                  <w:rFonts w:ascii="Arial" w:hAnsi="Arial"/>
                  <w:color w:val="0000FF"/>
                  <w:kern w:val="28"/>
                  <w:sz w:val="28"/>
                </w:rPr>
              </w:sdtEndPr>
              <w:sdtContent>
                <w:r w:rsidR="00641E38" w:rsidRPr="003660FC">
                  <w:rPr>
                    <w:rStyle w:val="Textedelespacerserv"/>
                  </w:rPr>
                  <w:t xml:space="preserve">Cliquez ici pour entrer </w:t>
                </w:r>
                <w:r>
                  <w:rPr>
                    <w:rStyle w:val="Textedelespacerserv"/>
                  </w:rPr>
                  <w:t>le numéro de série</w:t>
                </w:r>
              </w:sdtContent>
            </w:sdt>
          </w:p>
        </w:tc>
      </w:tr>
      <w:tr w:rsidR="00641E38" w14:paraId="21D265B5" w14:textId="77777777" w:rsidTr="00E749D3">
        <w:trPr>
          <w:trHeight w:val="1361"/>
        </w:trPr>
        <w:tc>
          <w:tcPr>
            <w:tcW w:w="10429" w:type="dxa"/>
            <w:vAlign w:val="center"/>
          </w:tcPr>
          <w:p w14:paraId="74270AD2" w14:textId="4FE115C1" w:rsidR="007E1FCD" w:rsidRDefault="007E1FCD" w:rsidP="00411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Style8"/>
              </w:rPr>
            </w:pPr>
            <w:r>
              <w:rPr>
                <w:rFonts w:ascii="Arial Narrow" w:hAnsi="Arial Narrow" w:cs="LiberationSerif"/>
              </w:rPr>
              <w:t>Etat de l’instrument prêté</w:t>
            </w:r>
            <w:r w:rsidRPr="003660FC">
              <w:rPr>
                <w:rFonts w:ascii="Arial Narrow" w:hAnsi="Arial Narrow" w:cs="LiberationSerif"/>
              </w:rPr>
              <w:t xml:space="preserve"> : </w:t>
            </w:r>
            <w:sdt>
              <w:sdtPr>
                <w:rPr>
                  <w:rStyle w:val="Style8"/>
                </w:rPr>
                <w:alias w:val="Etat de l'instrument prêté"/>
                <w:tag w:val="Etat de l'instrument prêté"/>
                <w:id w:val="833427636"/>
                <w:placeholder>
                  <w:docPart w:val="B23C5DB4E8FC436B829D36063E423443"/>
                </w:placeholder>
                <w:showingPlcHdr/>
                <w:text/>
              </w:sdtPr>
              <w:sdtEndPr>
                <w:rPr>
                  <w:rStyle w:val="Titre1Car"/>
                  <w:rFonts w:ascii="Arial" w:hAnsi="Arial" w:cs="LiberationSerif"/>
                  <w:color w:val="0000FF"/>
                  <w:kern w:val="28"/>
                  <w:sz w:val="28"/>
                </w:rPr>
              </w:sdtEndPr>
              <w:sdtContent>
                <w:r w:rsidRPr="003660FC">
                  <w:rPr>
                    <w:rStyle w:val="Textedelespacerserv"/>
                  </w:rPr>
                  <w:t xml:space="preserve">Cliquez ici pour entrer </w:t>
                </w:r>
                <w:r>
                  <w:rPr>
                    <w:rStyle w:val="Textedelespacerserv"/>
                  </w:rPr>
                  <w:t>votre commentaire</w:t>
                </w:r>
              </w:sdtContent>
            </w:sdt>
          </w:p>
          <w:p w14:paraId="1B970A10" w14:textId="0C69CE66" w:rsidR="007E1FCD" w:rsidRDefault="007E1FCD" w:rsidP="00411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LiberationSerif"/>
              </w:rPr>
            </w:pPr>
          </w:p>
          <w:p w14:paraId="521FD693" w14:textId="77777777" w:rsidR="007E1FCD" w:rsidRDefault="007E1FCD" w:rsidP="00411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LiberationSerif"/>
              </w:rPr>
            </w:pPr>
          </w:p>
          <w:p w14:paraId="770BFC13" w14:textId="51FA1028" w:rsidR="00641E38" w:rsidRPr="003660FC" w:rsidRDefault="002628F8" w:rsidP="00411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LiberationSerif"/>
              </w:rPr>
            </w:pPr>
            <w:r>
              <w:rPr>
                <w:rFonts w:ascii="Arial Narrow" w:hAnsi="Arial Narrow" w:cs="LiberationSerif"/>
              </w:rPr>
              <w:t>Etat de l’instrument</w:t>
            </w:r>
            <w:r w:rsidR="007E1FCD">
              <w:rPr>
                <w:rFonts w:ascii="Arial Narrow" w:hAnsi="Arial Narrow" w:cs="LiberationSerif"/>
              </w:rPr>
              <w:t xml:space="preserve"> rendu</w:t>
            </w:r>
            <w:r w:rsidR="00641E38" w:rsidRPr="003660FC">
              <w:rPr>
                <w:rFonts w:ascii="Arial Narrow" w:hAnsi="Arial Narrow" w:cs="LiberationSerif"/>
              </w:rPr>
              <w:t xml:space="preserve"> : </w:t>
            </w:r>
            <w:sdt>
              <w:sdtPr>
                <w:rPr>
                  <w:rStyle w:val="Style8"/>
                </w:rPr>
                <w:alias w:val="Etat de l'instrument rendu"/>
                <w:tag w:val="Etat de l'instrument rendu"/>
                <w:id w:val="1350825585"/>
                <w:placeholder>
                  <w:docPart w:val="E3D8EE2CB4D94D72AC833314FAEF1A58"/>
                </w:placeholder>
                <w:showingPlcHdr/>
                <w:text/>
              </w:sdtPr>
              <w:sdtEndPr>
                <w:rPr>
                  <w:rStyle w:val="Titre1Car"/>
                  <w:rFonts w:ascii="Arial" w:hAnsi="Arial" w:cs="LiberationSerif"/>
                  <w:color w:val="0000FF"/>
                  <w:kern w:val="28"/>
                  <w:sz w:val="28"/>
                </w:rPr>
              </w:sdtEndPr>
              <w:sdtContent>
                <w:r w:rsidR="00E749D3" w:rsidRPr="003660FC">
                  <w:rPr>
                    <w:rStyle w:val="Textedelespacerserv"/>
                  </w:rPr>
                  <w:t xml:space="preserve">Cliquez ici pour entrer </w:t>
                </w:r>
                <w:r w:rsidR="00E749D3">
                  <w:rPr>
                    <w:rStyle w:val="Textedelespacerserv"/>
                  </w:rPr>
                  <w:t>votre commentaire</w:t>
                </w:r>
              </w:sdtContent>
            </w:sdt>
          </w:p>
        </w:tc>
      </w:tr>
    </w:tbl>
    <w:p w14:paraId="38A4C258" w14:textId="77777777" w:rsidR="006F1ED2" w:rsidRPr="00E401F9" w:rsidRDefault="006F1ED2" w:rsidP="006F1ED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LiberationSerif"/>
          <w:sz w:val="8"/>
          <w:szCs w:val="8"/>
        </w:rPr>
      </w:pPr>
    </w:p>
    <w:p w14:paraId="7CD61452" w14:textId="7F2EC1CE" w:rsidR="00641E38" w:rsidRDefault="00A67F01" w:rsidP="006F1ED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LiberationSerif"/>
        </w:rPr>
      </w:pPr>
      <w:sdt>
        <w:sdtPr>
          <w:rPr>
            <w:rFonts w:ascii="Arial Narrow" w:hAnsi="Arial Narrow" w:cs="LiberationSerif"/>
          </w:rPr>
          <w:id w:val="-949929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D2E">
            <w:rPr>
              <w:rFonts w:ascii="MS Gothic" w:eastAsia="MS Gothic" w:hAnsi="MS Gothic" w:cs="LiberationSerif" w:hint="eastAsia"/>
            </w:rPr>
            <w:t>☐</w:t>
          </w:r>
        </w:sdtContent>
      </w:sdt>
      <w:r w:rsidR="006F1ED2" w:rsidRPr="003660FC">
        <w:rPr>
          <w:rFonts w:ascii="Arial Narrow" w:hAnsi="Arial Narrow" w:cs="LiberationSerif"/>
        </w:rPr>
        <w:tab/>
      </w:r>
      <w:r w:rsidR="006F1ED2">
        <w:rPr>
          <w:rFonts w:ascii="Arial Narrow" w:hAnsi="Arial Narrow" w:cs="LiberationSerif"/>
        </w:rPr>
        <w:t>J</w:t>
      </w:r>
      <w:r w:rsidR="006F1ED2" w:rsidRPr="00641E38">
        <w:rPr>
          <w:rFonts w:ascii="Arial Narrow" w:hAnsi="Arial Narrow" w:cs="LiberationSerif"/>
        </w:rPr>
        <w:t>e</w:t>
      </w:r>
      <w:r w:rsidR="006F1ED2">
        <w:rPr>
          <w:rFonts w:ascii="Arial Narrow" w:hAnsi="Arial Narrow" w:cs="LiberationSerif"/>
        </w:rPr>
        <w:t xml:space="preserve"> re</w:t>
      </w:r>
      <w:r w:rsidR="006F1ED2" w:rsidRPr="00641E38">
        <w:rPr>
          <w:rFonts w:ascii="Arial Narrow" w:hAnsi="Arial Narrow" w:cs="LiberationSerif"/>
        </w:rPr>
        <w:t>connais avoir reçu ce jour un instrument de musique appartenant à l’école de musique L’</w:t>
      </w:r>
      <w:r w:rsidR="0009707C">
        <w:rPr>
          <w:rFonts w:ascii="Arial Narrow" w:hAnsi="Arial Narrow" w:cs="LiberationSerif"/>
        </w:rPr>
        <w:t>A</w:t>
      </w:r>
      <w:r w:rsidR="006F1ED2" w:rsidRPr="00641E38">
        <w:rPr>
          <w:rFonts w:ascii="Arial Narrow" w:hAnsi="Arial Narrow" w:cs="LiberationSerif"/>
        </w:rPr>
        <w:t>rène de Virieu le Grand.</w:t>
      </w:r>
    </w:p>
    <w:p w14:paraId="4160DFAA" w14:textId="40BEF681" w:rsidR="00614761" w:rsidRPr="00ED563F" w:rsidRDefault="00A67F01" w:rsidP="00614761">
      <w:pPr>
        <w:pStyle w:val="Default"/>
        <w:jc w:val="both"/>
        <w:rPr>
          <w:rFonts w:ascii="Arial Narrow" w:hAnsi="Arial Narrow" w:cs="LiberationSerif"/>
          <w:color w:val="auto"/>
          <w:sz w:val="22"/>
          <w:szCs w:val="22"/>
        </w:rPr>
      </w:pPr>
      <w:sdt>
        <w:sdtPr>
          <w:rPr>
            <w:rFonts w:ascii="Arial Narrow" w:hAnsi="Arial Narrow" w:cs="LiberationSerif"/>
          </w:rPr>
          <w:id w:val="180636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D2E">
            <w:rPr>
              <w:rFonts w:ascii="MS Gothic" w:eastAsia="MS Gothic" w:hAnsi="MS Gothic" w:cs="LiberationSerif" w:hint="eastAsia"/>
            </w:rPr>
            <w:t>☐</w:t>
          </w:r>
        </w:sdtContent>
      </w:sdt>
      <w:r w:rsidR="00614761" w:rsidRPr="003660FC">
        <w:rPr>
          <w:rFonts w:ascii="Arial Narrow" w:hAnsi="Arial Narrow" w:cs="LiberationSerif"/>
        </w:rPr>
        <w:tab/>
      </w:r>
      <w:r w:rsidR="00614761" w:rsidRPr="00ED563F">
        <w:rPr>
          <w:rFonts w:ascii="Arial Narrow" w:hAnsi="Arial Narrow" w:cs="LiberationSerif"/>
          <w:color w:val="auto"/>
          <w:sz w:val="22"/>
          <w:szCs w:val="22"/>
        </w:rPr>
        <w:t>Je m’engage à faire assurer toutes les réparations en cas de détérioration auprès d’un luthier.</w:t>
      </w:r>
    </w:p>
    <w:p w14:paraId="3F8D771A" w14:textId="250F2BF3" w:rsidR="009E1C6C" w:rsidRDefault="00A67F01" w:rsidP="009E1C6C">
      <w:pPr>
        <w:pStyle w:val="Default"/>
        <w:ind w:left="708" w:hanging="708"/>
        <w:jc w:val="both"/>
        <w:rPr>
          <w:rFonts w:ascii="Arial Narrow" w:hAnsi="Arial Narrow" w:cs="LiberationSerif"/>
          <w:color w:val="auto"/>
          <w:sz w:val="22"/>
          <w:szCs w:val="22"/>
        </w:rPr>
      </w:pPr>
      <w:sdt>
        <w:sdtPr>
          <w:rPr>
            <w:rFonts w:ascii="Arial Narrow" w:hAnsi="Arial Narrow" w:cs="LiberationSerif"/>
          </w:rPr>
          <w:id w:val="906502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D2E">
            <w:rPr>
              <w:rFonts w:ascii="MS Gothic" w:eastAsia="MS Gothic" w:hAnsi="MS Gothic" w:cs="LiberationSerif" w:hint="eastAsia"/>
            </w:rPr>
            <w:t>☐</w:t>
          </w:r>
        </w:sdtContent>
      </w:sdt>
      <w:r w:rsidR="00614761" w:rsidRPr="003660FC">
        <w:rPr>
          <w:rFonts w:ascii="Arial Narrow" w:hAnsi="Arial Narrow" w:cs="LiberationSerif"/>
        </w:rPr>
        <w:tab/>
      </w:r>
      <w:r w:rsidR="00614761" w:rsidRPr="00C62089">
        <w:rPr>
          <w:rFonts w:ascii="Arial Narrow" w:hAnsi="Arial Narrow" w:cs="LiberationSerif"/>
          <w:color w:val="auto"/>
          <w:sz w:val="22"/>
          <w:szCs w:val="22"/>
        </w:rPr>
        <w:t>Je m’engage</w:t>
      </w:r>
      <w:r w:rsidR="00614761" w:rsidRPr="00ED563F">
        <w:rPr>
          <w:rFonts w:ascii="Arial Narrow" w:hAnsi="Arial Narrow" w:cs="LiberationSerif"/>
          <w:color w:val="auto"/>
          <w:sz w:val="22"/>
          <w:szCs w:val="22"/>
        </w:rPr>
        <w:t xml:space="preserve"> à veiller au bon entretien de l’instrument prêté</w:t>
      </w:r>
      <w:r w:rsidR="006F1ED2">
        <w:rPr>
          <w:rFonts w:ascii="Arial Narrow" w:hAnsi="Arial Narrow" w:cs="LiberationSerif"/>
          <w:color w:val="auto"/>
          <w:sz w:val="22"/>
          <w:szCs w:val="22"/>
        </w:rPr>
        <w:t>.</w:t>
      </w:r>
      <w:r w:rsidR="008E18DE">
        <w:rPr>
          <w:rFonts w:ascii="Arial Narrow" w:hAnsi="Arial Narrow" w:cs="LiberationSerif"/>
          <w:color w:val="auto"/>
          <w:sz w:val="22"/>
          <w:szCs w:val="22"/>
        </w:rPr>
        <w:t xml:space="preserve"> </w:t>
      </w:r>
      <w:r w:rsidR="009E1C6C">
        <w:rPr>
          <w:rFonts w:ascii="Arial Narrow" w:hAnsi="Arial Narrow" w:cs="LiberationSerif"/>
          <w:color w:val="auto"/>
          <w:sz w:val="22"/>
          <w:szCs w:val="22"/>
        </w:rPr>
        <w:t>Le matériel d’entretien ou de consommation courante (huile, graisse, anches, etc.) est à ma charge.</w:t>
      </w:r>
    </w:p>
    <w:p w14:paraId="5FEC4198" w14:textId="4081685C" w:rsidR="00614761" w:rsidRPr="00F20C92" w:rsidRDefault="00A67F01" w:rsidP="009E1C6C">
      <w:pPr>
        <w:pStyle w:val="Default"/>
        <w:ind w:left="708" w:hanging="708"/>
        <w:jc w:val="both"/>
      </w:pPr>
      <w:sdt>
        <w:sdtPr>
          <w:rPr>
            <w:rFonts w:ascii="Arial Narrow" w:hAnsi="Arial Narrow" w:cs="LiberationSerif"/>
          </w:rPr>
          <w:id w:val="2077470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D2E">
            <w:rPr>
              <w:rFonts w:ascii="MS Gothic" w:eastAsia="MS Gothic" w:hAnsi="MS Gothic" w:cs="LiberationSerif" w:hint="eastAsia"/>
            </w:rPr>
            <w:t>☐</w:t>
          </w:r>
        </w:sdtContent>
      </w:sdt>
      <w:r w:rsidR="00614761" w:rsidRPr="003660FC">
        <w:rPr>
          <w:rFonts w:ascii="Arial Narrow" w:hAnsi="Arial Narrow" w:cs="LiberationSerif"/>
        </w:rPr>
        <w:tab/>
      </w:r>
      <w:r w:rsidR="00614761">
        <w:rPr>
          <w:rFonts w:ascii="Arial Narrow" w:hAnsi="Arial Narrow" w:cs="LiberationSerif"/>
        </w:rPr>
        <w:t xml:space="preserve">Je </w:t>
      </w:r>
      <w:r w:rsidR="00614761" w:rsidRPr="00F20C92">
        <w:rPr>
          <w:rFonts w:ascii="Arial Narrow" w:hAnsi="Arial Narrow" w:cs="LiberationSerif"/>
          <w:sz w:val="22"/>
          <w:szCs w:val="22"/>
        </w:rPr>
        <w:t>join</w:t>
      </w:r>
      <w:r w:rsidR="00614761">
        <w:rPr>
          <w:rFonts w:ascii="Arial Narrow" w:hAnsi="Arial Narrow" w:cs="LiberationSerif"/>
          <w:sz w:val="22"/>
          <w:szCs w:val="22"/>
        </w:rPr>
        <w:t>s</w:t>
      </w:r>
      <w:r w:rsidR="00614761" w:rsidRPr="00F20C92">
        <w:rPr>
          <w:rFonts w:ascii="Arial Narrow" w:hAnsi="Arial Narrow" w:cs="LiberationSerif"/>
          <w:sz w:val="22"/>
          <w:szCs w:val="22"/>
        </w:rPr>
        <w:t xml:space="preserve"> le chèque de caution correspondant à ce prêt</w:t>
      </w:r>
      <w:r w:rsidR="006F1ED2">
        <w:rPr>
          <w:rFonts w:ascii="Arial Narrow" w:hAnsi="Arial Narrow" w:cs="LiberationSerif"/>
          <w:sz w:val="22"/>
          <w:szCs w:val="22"/>
        </w:rPr>
        <w:t>.</w:t>
      </w:r>
    </w:p>
    <w:p w14:paraId="2E3DBB9D" w14:textId="56692732" w:rsidR="00641E38" w:rsidRPr="00614761" w:rsidRDefault="00A67F01" w:rsidP="00614761">
      <w:pPr>
        <w:pStyle w:val="Default"/>
        <w:jc w:val="both"/>
      </w:pPr>
      <w:sdt>
        <w:sdtPr>
          <w:rPr>
            <w:rFonts w:ascii="Arial Narrow" w:hAnsi="Arial Narrow" w:cs="LiberationSerif"/>
          </w:rPr>
          <w:id w:val="-1981914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D2E">
            <w:rPr>
              <w:rFonts w:ascii="MS Gothic" w:eastAsia="MS Gothic" w:hAnsi="MS Gothic" w:cs="LiberationSerif" w:hint="eastAsia"/>
            </w:rPr>
            <w:t>☐</w:t>
          </w:r>
        </w:sdtContent>
      </w:sdt>
      <w:r w:rsidR="00614761" w:rsidRPr="003660FC">
        <w:rPr>
          <w:rFonts w:ascii="Arial Narrow" w:hAnsi="Arial Narrow" w:cs="LiberationSerif"/>
        </w:rPr>
        <w:tab/>
      </w:r>
      <w:r w:rsidR="00614761">
        <w:rPr>
          <w:rFonts w:ascii="Arial Narrow" w:hAnsi="Arial Narrow" w:cs="LiberationSerif"/>
          <w:color w:val="auto"/>
          <w:sz w:val="22"/>
          <w:szCs w:val="22"/>
        </w:rPr>
        <w:t>A</w:t>
      </w:r>
      <w:r w:rsidR="00614761" w:rsidRPr="00614761">
        <w:rPr>
          <w:rFonts w:ascii="Arial Narrow" w:hAnsi="Arial Narrow" w:cs="LiberationSerif"/>
          <w:color w:val="auto"/>
          <w:sz w:val="22"/>
          <w:szCs w:val="22"/>
        </w:rPr>
        <w:t xml:space="preserve">u cas où l’instrument ne serait pas restitué dans l’état où il a été prêté, </w:t>
      </w:r>
      <w:r w:rsidR="00614761">
        <w:rPr>
          <w:rFonts w:ascii="Arial Narrow" w:hAnsi="Arial Narrow" w:cs="LiberationSerif"/>
          <w:color w:val="auto"/>
          <w:sz w:val="22"/>
          <w:szCs w:val="22"/>
        </w:rPr>
        <w:t xml:space="preserve">je reconnais le droit à l’association l’Arène </w:t>
      </w:r>
      <w:r w:rsidR="00614761">
        <w:rPr>
          <w:rFonts w:ascii="Arial Narrow" w:hAnsi="Arial Narrow" w:cs="LiberationSerif"/>
          <w:color w:val="auto"/>
          <w:sz w:val="22"/>
          <w:szCs w:val="22"/>
        </w:rPr>
        <w:tab/>
        <w:t>d’encaisser mon chèque de caution.</w:t>
      </w:r>
    </w:p>
    <w:p w14:paraId="636A5D22" w14:textId="77777777" w:rsidR="00F059FA" w:rsidRDefault="00F059FA" w:rsidP="00F059F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LiberationSerif"/>
          <w:sz w:val="14"/>
          <w:szCs w:val="14"/>
        </w:rPr>
      </w:pPr>
      <w:r>
        <w:rPr>
          <w:rFonts w:ascii="Arial Narrow" w:hAnsi="Arial Narrow" w:cs="LiberationSerif"/>
          <w:sz w:val="14"/>
          <w:szCs w:val="14"/>
        </w:rPr>
        <w:t>____________________________________________________________________________________________________________________________________________________________________</w:t>
      </w:r>
    </w:p>
    <w:p w14:paraId="63B9484D" w14:textId="42B079C3" w:rsidR="00945D01" w:rsidRPr="00F059FA" w:rsidRDefault="00E0443E" w:rsidP="00E0443E">
      <w:pPr>
        <w:tabs>
          <w:tab w:val="left" w:pos="447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LiberationSerif"/>
          <w:sz w:val="8"/>
          <w:szCs w:val="8"/>
        </w:rPr>
      </w:pPr>
      <w:r>
        <w:rPr>
          <w:rFonts w:ascii="Arial Narrow" w:hAnsi="Arial Narrow" w:cs="LiberationSerif"/>
          <w:sz w:val="8"/>
          <w:szCs w:val="8"/>
        </w:rPr>
        <w:tab/>
      </w:r>
    </w:p>
    <w:p w14:paraId="56178F42" w14:textId="79DC07CC" w:rsidR="00560566" w:rsidRPr="003660FC" w:rsidRDefault="00F059FA" w:rsidP="001A335C">
      <w:pPr>
        <w:autoSpaceDE w:val="0"/>
        <w:autoSpaceDN w:val="0"/>
        <w:adjustRightInd w:val="0"/>
        <w:spacing w:after="0" w:line="240" w:lineRule="auto"/>
        <w:jc w:val="both"/>
        <w:rPr>
          <w:rStyle w:val="Style11"/>
          <w:sz w:val="22"/>
        </w:rPr>
      </w:pPr>
      <w:r w:rsidRPr="003660FC">
        <w:rPr>
          <w:rFonts w:ascii="Arial Narrow" w:hAnsi="Arial Narrow" w:cs="LiberationSerif"/>
          <w:b/>
          <w:highlight w:val="lightGray"/>
        </w:rPr>
        <w:t>REGLEMENT</w:t>
      </w:r>
      <w:r w:rsidR="00ED21A9" w:rsidRPr="003660FC">
        <w:rPr>
          <w:rFonts w:ascii="Arial Narrow" w:hAnsi="Arial Narrow" w:cs="LiberationSerif"/>
          <w:b/>
          <w:highlight w:val="lightGray"/>
        </w:rPr>
        <w:t> </w:t>
      </w:r>
      <w:r w:rsidR="006F1ED2">
        <w:rPr>
          <w:rFonts w:ascii="Arial Narrow" w:hAnsi="Arial Narrow" w:cs="LiberationSerif"/>
          <w:b/>
          <w:highlight w:val="lightGray"/>
        </w:rPr>
        <w:t>DE LA CAUTION</w:t>
      </w:r>
      <w:r w:rsidR="00F20C92">
        <w:rPr>
          <w:rFonts w:ascii="Arial Narrow" w:hAnsi="Arial Narrow" w:cs="LiberationSerif"/>
          <w:b/>
          <w:highlight w:val="lightGray"/>
        </w:rPr>
        <w:t xml:space="preserve"> </w:t>
      </w:r>
      <w:r w:rsidR="00ED21A9" w:rsidRPr="003660FC">
        <w:rPr>
          <w:rFonts w:ascii="Arial Narrow" w:hAnsi="Arial Narrow" w:cs="LiberationSerif"/>
          <w:b/>
          <w:highlight w:val="lightGray"/>
        </w:rPr>
        <w:t>:</w:t>
      </w:r>
      <w:r w:rsidR="00560566" w:rsidRPr="003660FC">
        <w:rPr>
          <w:rFonts w:ascii="Arial Narrow" w:hAnsi="Arial Narrow" w:cs="LiberationSerif"/>
          <w:b/>
          <w:shd w:val="clear" w:color="auto" w:fill="D9D9D9" w:themeFill="background1" w:themeFillShade="D9"/>
        </w:rPr>
        <w:t xml:space="preserve"> </w:t>
      </w:r>
      <w:sdt>
        <w:sdtPr>
          <w:rPr>
            <w:rStyle w:val="Style8"/>
            <w:shd w:val="clear" w:color="auto" w:fill="D9D9D9" w:themeFill="background1" w:themeFillShade="D9"/>
          </w:rPr>
          <w:alias w:val="Montant"/>
          <w:tag w:val="Montant"/>
          <w:id w:val="1743908875"/>
          <w:placeholder>
            <w:docPart w:val="DefaultPlaceholder_1081868574"/>
          </w:placeholder>
          <w:text/>
        </w:sdtPr>
        <w:sdtEndPr>
          <w:rPr>
            <w:rStyle w:val="Policepardfaut"/>
            <w:rFonts w:ascii="Calibri" w:hAnsi="Calibri" w:cs="LiberationSerif"/>
            <w:b w:val="0"/>
          </w:rPr>
        </w:sdtEndPr>
        <w:sdtContent>
          <w:r w:rsidR="00ED21A9" w:rsidRPr="003660FC">
            <w:rPr>
              <w:rStyle w:val="Style8"/>
              <w:shd w:val="clear" w:color="auto" w:fill="D9D9D9" w:themeFill="background1" w:themeFillShade="D9"/>
            </w:rPr>
            <w:t xml:space="preserve"> </w:t>
          </w:r>
          <w:r w:rsidR="008E18DE">
            <w:rPr>
              <w:rStyle w:val="Style8"/>
              <w:shd w:val="clear" w:color="auto" w:fill="D9D9D9" w:themeFill="background1" w:themeFillShade="D9"/>
            </w:rPr>
            <w:t>20</w:t>
          </w:r>
          <w:r w:rsidR="00F20C92">
            <w:rPr>
              <w:rStyle w:val="Style8"/>
              <w:shd w:val="clear" w:color="auto" w:fill="D9D9D9" w:themeFill="background1" w:themeFillShade="D9"/>
            </w:rPr>
            <w:t>0</w:t>
          </w:r>
          <w:r w:rsidR="006A4948">
            <w:rPr>
              <w:rStyle w:val="Style8"/>
              <w:shd w:val="clear" w:color="auto" w:fill="D9D9D9" w:themeFill="background1" w:themeFillShade="D9"/>
            </w:rPr>
            <w:t xml:space="preserve"> </w:t>
          </w:r>
        </w:sdtContent>
      </w:sdt>
      <w:r w:rsidR="00ED21A9" w:rsidRPr="003660FC">
        <w:rPr>
          <w:rFonts w:ascii="Arial Narrow" w:hAnsi="Arial Narrow" w:cs="LiberationSerif"/>
          <w:b/>
          <w:shd w:val="clear" w:color="auto" w:fill="D9D9D9" w:themeFill="background1" w:themeFillShade="D9"/>
        </w:rPr>
        <w:t>€</w:t>
      </w:r>
      <w:r w:rsidR="00B401D1" w:rsidRPr="003660FC">
        <w:rPr>
          <w:rFonts w:ascii="Arial Narrow" w:hAnsi="Arial Narrow" w:cs="LiberationSerif"/>
          <w:b/>
        </w:rPr>
        <w:tab/>
      </w:r>
      <w:r w:rsidR="008E18DE">
        <w:rPr>
          <w:rFonts w:ascii="Arial Narrow" w:hAnsi="Arial Narrow" w:cs="LiberationSerif"/>
          <w:b/>
        </w:rPr>
        <w:t xml:space="preserve">             </w:t>
      </w:r>
      <w:bookmarkStart w:id="0" w:name="_Hlk94639111"/>
      <w:r w:rsidR="0009707C">
        <w:rPr>
          <w:rFonts w:ascii="Arial Narrow" w:hAnsi="Arial Narrow" w:cs="LiberationSerif"/>
          <w:b/>
        </w:rPr>
        <w:tab/>
      </w:r>
      <w:r w:rsidR="0009707C">
        <w:rPr>
          <w:rFonts w:ascii="Arial Narrow" w:hAnsi="Arial Narrow" w:cs="LiberationSerif"/>
          <w:b/>
        </w:rPr>
        <w:tab/>
      </w:r>
      <w:r w:rsidR="008E18DE" w:rsidRPr="00E43F03">
        <w:rPr>
          <w:rFonts w:ascii="Arial Narrow" w:hAnsi="Arial Narrow" w:cs="LiberationSerif"/>
          <w:b/>
          <w:highlight w:val="lightGray"/>
        </w:rPr>
        <w:t xml:space="preserve">PRÊT : </w:t>
      </w:r>
      <w:r w:rsidR="00B84265">
        <w:rPr>
          <w:rFonts w:ascii="Arial Narrow" w:hAnsi="Arial Narrow" w:cs="LiberationSerif"/>
          <w:b/>
          <w:highlight w:val="lightGray"/>
        </w:rPr>
        <w:t>10</w:t>
      </w:r>
      <w:r w:rsidR="008E18DE" w:rsidRPr="00E43F03">
        <w:rPr>
          <w:rFonts w:ascii="Arial Narrow" w:hAnsi="Arial Narrow" w:cs="LiberationSerif"/>
          <w:b/>
          <w:highlight w:val="lightGray"/>
        </w:rPr>
        <w:t>0 €</w:t>
      </w:r>
      <w:r w:rsidR="002D0B9C" w:rsidRPr="00E43F03">
        <w:rPr>
          <w:rFonts w:ascii="Arial Narrow" w:hAnsi="Arial Narrow" w:cs="LiberationSerif"/>
          <w:b/>
          <w:highlight w:val="lightGray"/>
        </w:rPr>
        <w:t xml:space="preserve"> </w:t>
      </w:r>
      <w:r w:rsidR="008E18DE" w:rsidRPr="00E43F03">
        <w:rPr>
          <w:rFonts w:ascii="Arial Narrow" w:hAnsi="Arial Narrow" w:cs="LiberationSerif"/>
          <w:b/>
          <w:highlight w:val="lightGray"/>
        </w:rPr>
        <w:t>à l’année – Gratuit pour les séances d’Eveil Musical</w:t>
      </w:r>
    </w:p>
    <w:bookmarkEnd w:id="0"/>
    <w:p w14:paraId="4A63FD64" w14:textId="0C5DFF8E" w:rsidR="00A7236F" w:rsidRPr="00A7236F" w:rsidRDefault="00A7236F" w:rsidP="001A335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LiberationSerif"/>
          <w:b/>
          <w:sz w:val="16"/>
          <w:szCs w:val="16"/>
          <w:u w:val="single"/>
        </w:rPr>
        <w:sectPr w:rsidR="00A7236F" w:rsidRPr="00A7236F" w:rsidSect="006F1ED2">
          <w:type w:val="continuous"/>
          <w:pgSz w:w="11906" w:h="16838"/>
          <w:pgMar w:top="567" w:right="567" w:bottom="454" w:left="737" w:header="284" w:footer="709" w:gutter="0"/>
          <w:cols w:space="708"/>
          <w:docGrid w:linePitch="360"/>
        </w:sectPr>
      </w:pPr>
    </w:p>
    <w:p w14:paraId="3830BDD7" w14:textId="77777777" w:rsidR="00A7236F" w:rsidRPr="00E401F9" w:rsidRDefault="00A7236F" w:rsidP="007A260B">
      <w:pPr>
        <w:autoSpaceDE w:val="0"/>
        <w:autoSpaceDN w:val="0"/>
        <w:adjustRightInd w:val="0"/>
        <w:spacing w:after="0" w:line="240" w:lineRule="auto"/>
        <w:rPr>
          <w:rFonts w:ascii="Arial Narrow" w:hAnsi="Arial Narrow" w:cs="LiberationSerif"/>
          <w:sz w:val="8"/>
          <w:szCs w:val="8"/>
        </w:rPr>
      </w:pPr>
    </w:p>
    <w:p w14:paraId="16D1D835" w14:textId="23FDC765" w:rsidR="00F20C92" w:rsidRPr="003660FC" w:rsidRDefault="0050428D" w:rsidP="00F20C92">
      <w:pPr>
        <w:autoSpaceDE w:val="0"/>
        <w:autoSpaceDN w:val="0"/>
        <w:adjustRightInd w:val="0"/>
        <w:spacing w:after="0" w:line="240" w:lineRule="auto"/>
        <w:rPr>
          <w:rFonts w:ascii="Arial Narrow" w:hAnsi="Arial Narrow" w:cs="LiberationSerif"/>
        </w:rPr>
      </w:pPr>
      <w:r w:rsidRPr="003660FC">
        <w:rPr>
          <w:rFonts w:ascii="Arial Narrow" w:hAnsi="Arial Narrow" w:cs="LiberationSerif"/>
        </w:rPr>
        <w:t xml:space="preserve">Chèque n° : </w:t>
      </w:r>
      <w:sdt>
        <w:sdtPr>
          <w:rPr>
            <w:rStyle w:val="Style8"/>
          </w:rPr>
          <w:alias w:val="Chèque n°"/>
          <w:tag w:val="Chèque n°"/>
          <w:id w:val="-2125149718"/>
          <w:placeholder>
            <w:docPart w:val="93370BF3310548D5B524AB7631B9E823"/>
          </w:placeholder>
          <w:showingPlcHdr/>
          <w:text/>
        </w:sdtPr>
        <w:sdtEndPr>
          <w:rPr>
            <w:rStyle w:val="Policepardfaut"/>
            <w:rFonts w:ascii="Calibri" w:hAnsi="Calibri" w:cs="LiberationSerif"/>
            <w:b w:val="0"/>
          </w:rPr>
        </w:sdtEndPr>
        <w:sdtContent>
          <w:r w:rsidR="0043768E" w:rsidRPr="00402EF4">
            <w:rPr>
              <w:rFonts w:ascii="Arial Narrow" w:hAnsi="Arial Narrow" w:cs="LiberationSerif"/>
              <w:color w:val="A6A6A6" w:themeColor="background1" w:themeShade="A6"/>
            </w:rPr>
            <w:t>Cliquez ici pour entrer votre numéro de chèque.</w:t>
          </w:r>
        </w:sdtContent>
      </w:sdt>
      <w:r w:rsidR="006F1ED2">
        <w:rPr>
          <w:rFonts w:ascii="Arial Narrow" w:hAnsi="Arial Narrow" w:cs="LiberationSerif"/>
        </w:rPr>
        <w:t xml:space="preserve">                     </w:t>
      </w:r>
      <w:r w:rsidR="00F20C92">
        <w:rPr>
          <w:rFonts w:ascii="Arial Narrow" w:hAnsi="Arial Narrow" w:cs="LiberationSerif"/>
        </w:rPr>
        <w:t>Banque</w:t>
      </w:r>
      <w:r w:rsidR="00F20C92" w:rsidRPr="003660FC">
        <w:rPr>
          <w:rFonts w:ascii="Arial Narrow" w:hAnsi="Arial Narrow" w:cs="LiberationSerif"/>
        </w:rPr>
        <w:t xml:space="preserve"> : </w:t>
      </w:r>
      <w:sdt>
        <w:sdtPr>
          <w:rPr>
            <w:rStyle w:val="Style8"/>
          </w:rPr>
          <w:alias w:val="Chèque n°"/>
          <w:tag w:val="Chèque n°"/>
          <w:id w:val="-451247852"/>
          <w:placeholder>
            <w:docPart w:val="4C50EFD164E94061ABE3F097ACB05F68"/>
          </w:placeholder>
          <w:showingPlcHdr/>
          <w:text/>
        </w:sdtPr>
        <w:sdtEndPr>
          <w:rPr>
            <w:rStyle w:val="Policepardfaut"/>
            <w:rFonts w:ascii="Calibri" w:hAnsi="Calibri" w:cs="LiberationSerif"/>
            <w:b w:val="0"/>
          </w:rPr>
        </w:sdtEndPr>
        <w:sdtContent>
          <w:r w:rsidR="00F20C92" w:rsidRPr="00402EF4">
            <w:rPr>
              <w:rFonts w:ascii="Arial Narrow" w:hAnsi="Arial Narrow" w:cs="LiberationSerif"/>
              <w:color w:val="A6A6A6" w:themeColor="background1" w:themeShade="A6"/>
            </w:rPr>
            <w:t xml:space="preserve">Cliquez ici pour entrer </w:t>
          </w:r>
          <w:r w:rsidR="00F20C92">
            <w:rPr>
              <w:rFonts w:ascii="Arial Narrow" w:hAnsi="Arial Narrow" w:cs="LiberationSerif"/>
              <w:color w:val="A6A6A6" w:themeColor="background1" w:themeShade="A6"/>
            </w:rPr>
            <w:t>le nom de votre banque</w:t>
          </w:r>
          <w:r w:rsidR="00F20C92" w:rsidRPr="00402EF4">
            <w:rPr>
              <w:rFonts w:ascii="Arial Narrow" w:hAnsi="Arial Narrow" w:cs="LiberationSerif"/>
              <w:color w:val="A6A6A6" w:themeColor="background1" w:themeShade="A6"/>
            </w:rPr>
            <w:t>.</w:t>
          </w:r>
        </w:sdtContent>
      </w:sdt>
    </w:p>
    <w:p w14:paraId="0BABD5A1" w14:textId="77777777" w:rsidR="00F20C92" w:rsidRPr="00E401F9" w:rsidRDefault="00F20C92" w:rsidP="00E0443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LiberationSerif"/>
          <w:sz w:val="8"/>
          <w:szCs w:val="8"/>
        </w:rPr>
      </w:pPr>
    </w:p>
    <w:p w14:paraId="2E54E6A0" w14:textId="391C3F0E" w:rsidR="00E0443E" w:rsidRDefault="00E0443E" w:rsidP="00E0443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LiberationSerif"/>
          <w:sz w:val="14"/>
          <w:szCs w:val="14"/>
        </w:rPr>
      </w:pPr>
      <w:r>
        <w:rPr>
          <w:rFonts w:ascii="Arial Narrow" w:hAnsi="Arial Narrow" w:cs="LiberationSerif"/>
          <w:sz w:val="14"/>
          <w:szCs w:val="14"/>
        </w:rPr>
        <w:t>____________________________________________________________________________________________________________________________________________________________________</w:t>
      </w:r>
    </w:p>
    <w:p w14:paraId="7E60589F" w14:textId="77777777" w:rsidR="00E0443E" w:rsidRDefault="00E0443E" w:rsidP="003670C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LiberationSerif"/>
          <w:sz w:val="16"/>
          <w:szCs w:val="16"/>
        </w:rPr>
        <w:sectPr w:rsidR="00E0443E" w:rsidSect="006F1ED2">
          <w:type w:val="continuous"/>
          <w:pgSz w:w="11906" w:h="16838"/>
          <w:pgMar w:top="567" w:right="567" w:bottom="454" w:left="737" w:header="284" w:footer="709" w:gutter="0"/>
          <w:cols w:sep="1" w:space="708"/>
          <w:docGrid w:linePitch="360"/>
        </w:sectPr>
      </w:pPr>
    </w:p>
    <w:p w14:paraId="3CA8B3F1" w14:textId="36B711EC" w:rsidR="00641E38" w:rsidRPr="00E401F9" w:rsidRDefault="00641E38" w:rsidP="003660FC">
      <w:pPr>
        <w:autoSpaceDE w:val="0"/>
        <w:autoSpaceDN w:val="0"/>
        <w:adjustRightInd w:val="0"/>
        <w:spacing w:after="0" w:line="240" w:lineRule="auto"/>
        <w:rPr>
          <w:rFonts w:ascii="Arial Narrow" w:hAnsi="Arial Narrow" w:cs="LiberationSerif"/>
          <w:bCs/>
          <w:sz w:val="16"/>
          <w:szCs w:val="16"/>
        </w:rPr>
      </w:pPr>
    </w:p>
    <w:p w14:paraId="76807C3A" w14:textId="2D0AC3E4" w:rsidR="00641E38" w:rsidRPr="00337DE0" w:rsidRDefault="00337DE0" w:rsidP="00641E38">
      <w:pPr>
        <w:pStyle w:val="Default"/>
        <w:rPr>
          <w:rFonts w:ascii="Arial Narrow" w:hAnsi="Arial Narrow" w:cs="LiberationSerif"/>
          <w:bCs/>
          <w:color w:val="auto"/>
          <w:sz w:val="22"/>
          <w:szCs w:val="22"/>
        </w:rPr>
      </w:pPr>
      <w:r w:rsidRPr="00337DE0">
        <w:rPr>
          <w:rFonts w:ascii="Arial Narrow" w:hAnsi="Arial Narrow" w:cs="LiberationSerif"/>
          <w:bCs/>
          <w:color w:val="auto"/>
          <w:sz w:val="22"/>
          <w:szCs w:val="22"/>
        </w:rPr>
        <w:t>Instrument remis à l’élève</w:t>
      </w:r>
      <w:r>
        <w:rPr>
          <w:rFonts w:ascii="Arial Narrow" w:hAnsi="Arial Narrow" w:cs="LiberationSerif"/>
          <w:bCs/>
          <w:color w:val="auto"/>
          <w:sz w:val="22"/>
          <w:szCs w:val="22"/>
        </w:rPr>
        <w:t xml:space="preserve"> le :</w:t>
      </w:r>
      <w:r w:rsidRPr="00337DE0">
        <w:rPr>
          <w:rFonts w:ascii="Arial Narrow" w:hAnsi="Arial Narrow" w:cs="LiberationSerif"/>
          <w:bCs/>
          <w:color w:val="auto"/>
          <w:sz w:val="22"/>
          <w:szCs w:val="22"/>
        </w:rPr>
        <w:t xml:space="preserve"> </w:t>
      </w:r>
      <w:sdt>
        <w:sdtPr>
          <w:rPr>
            <w:rStyle w:val="Style8"/>
          </w:rPr>
          <w:id w:val="1225175400"/>
          <w:placeholder>
            <w:docPart w:val="DefaultPlaceholder_-1854013437"/>
          </w:placeholder>
          <w:showingPlcHdr/>
          <w:date w:fullDate="2020-10-08T00:00:00Z">
            <w:dateFormat w:val="d MMMM yyyy"/>
            <w:lid w:val="fr-FR"/>
            <w:storeMappedDataAs w:val="dateTime"/>
            <w:calendar w:val="gregorian"/>
          </w:date>
        </w:sdtPr>
        <w:sdtEndPr>
          <w:rPr>
            <w:rStyle w:val="Policepardfaut"/>
            <w:rFonts w:ascii="Comic Sans MS" w:hAnsi="Comic Sans MS" w:cs="LiberationSerif"/>
            <w:b w:val="0"/>
            <w:bCs/>
            <w:color w:val="auto"/>
            <w:sz w:val="24"/>
            <w:szCs w:val="22"/>
          </w:rPr>
        </w:sdtEndPr>
        <w:sdtContent>
          <w:r w:rsidR="006F1ED2" w:rsidRPr="006F1ED2">
            <w:rPr>
              <w:rStyle w:val="Textedelespacerserv"/>
              <w:rFonts w:ascii="Calibri" w:hAnsi="Calibri" w:cs="Times New Roman"/>
              <w:sz w:val="22"/>
              <w:szCs w:val="22"/>
            </w:rPr>
            <w:t>Cliquez ou appuyez ici pour entrer une date.</w:t>
          </w:r>
        </w:sdtContent>
      </w:sdt>
    </w:p>
    <w:p w14:paraId="70331D64" w14:textId="77777777" w:rsidR="00337DE0" w:rsidRPr="00E401F9" w:rsidRDefault="00337DE0" w:rsidP="00641E38">
      <w:pPr>
        <w:pStyle w:val="Default"/>
        <w:rPr>
          <w:rFonts w:ascii="Arial Narrow" w:hAnsi="Arial Narrow" w:cs="LiberationSerif"/>
          <w:bCs/>
          <w:color w:val="auto"/>
          <w:sz w:val="16"/>
          <w:szCs w:val="16"/>
        </w:rPr>
      </w:pPr>
    </w:p>
    <w:p w14:paraId="2A4E48AA" w14:textId="77777777" w:rsidR="00403DA1" w:rsidRDefault="006F1ED2" w:rsidP="00403DA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LiberationSerif"/>
          <w:bCs/>
        </w:rPr>
      </w:pPr>
      <w:r w:rsidRPr="00336284">
        <w:rPr>
          <w:rFonts w:ascii="Arial Narrow" w:hAnsi="Arial Narrow" w:cs="LiberationSerif"/>
          <w:bCs/>
        </w:rPr>
        <w:t xml:space="preserve">Signature </w:t>
      </w:r>
      <w:r w:rsidR="00336284" w:rsidRPr="00336284">
        <w:rPr>
          <w:rFonts w:ascii="Arial Narrow" w:hAnsi="Arial Narrow" w:cs="LiberationSerif"/>
          <w:bCs/>
        </w:rPr>
        <w:t>précédée de la mention « Lu et approuvé »</w:t>
      </w:r>
      <w:r w:rsidR="00336284">
        <w:rPr>
          <w:rFonts w:ascii="Arial Narrow" w:hAnsi="Arial Narrow" w:cs="LiberationSerif"/>
          <w:bCs/>
        </w:rPr>
        <w:t xml:space="preserve"> </w:t>
      </w:r>
      <w:r w:rsidR="00336284" w:rsidRPr="00336284">
        <w:rPr>
          <w:rFonts w:ascii="Arial Narrow" w:hAnsi="Arial Narrow" w:cs="LiberationSerif"/>
          <w:bCs/>
        </w:rPr>
        <w:t>de l’emprunteur</w:t>
      </w:r>
      <w:r w:rsidR="00336284">
        <w:rPr>
          <w:rFonts w:ascii="Arial Narrow" w:hAnsi="Arial Narrow" w:cs="LiberationSerif"/>
          <w:bCs/>
        </w:rPr>
        <w:t xml:space="preserve"> </w:t>
      </w:r>
      <w:r w:rsidR="00336284">
        <w:rPr>
          <w:rFonts w:ascii="Arial Narrow" w:hAnsi="Arial Narrow" w:cs="LiberationSerif"/>
          <w:bCs/>
        </w:rPr>
        <w:tab/>
      </w:r>
      <w:r w:rsidR="00336284">
        <w:rPr>
          <w:rFonts w:ascii="Arial Narrow" w:hAnsi="Arial Narrow" w:cs="LiberationSerif"/>
          <w:bCs/>
        </w:rPr>
        <w:tab/>
      </w:r>
      <w:r w:rsidR="00403DA1">
        <w:rPr>
          <w:rFonts w:ascii="Arial Narrow" w:hAnsi="Arial Narrow" w:cs="LiberationSerif"/>
          <w:bCs/>
        </w:rPr>
        <w:t>Signature responsable Arène prêt instrument</w:t>
      </w:r>
    </w:p>
    <w:p w14:paraId="1151A1C5" w14:textId="1846723C" w:rsidR="00336284" w:rsidRDefault="00336284" w:rsidP="0033628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LiberationSerif"/>
          <w:bCs/>
        </w:rPr>
      </w:pPr>
    </w:p>
    <w:p w14:paraId="3A3456F4" w14:textId="77777777" w:rsidR="008052D1" w:rsidRDefault="008052D1" w:rsidP="008052D1">
      <w:pPr>
        <w:pStyle w:val="Default"/>
        <w:rPr>
          <w:rFonts w:ascii="Arial Narrow" w:hAnsi="Arial Narrow" w:cs="LiberationSerif"/>
          <w:bCs/>
          <w:color w:val="auto"/>
          <w:sz w:val="22"/>
          <w:szCs w:val="22"/>
        </w:rPr>
      </w:pPr>
    </w:p>
    <w:p w14:paraId="15125017" w14:textId="77777777" w:rsidR="00A40404" w:rsidRDefault="00A40404" w:rsidP="008052D1">
      <w:pPr>
        <w:pStyle w:val="Default"/>
        <w:rPr>
          <w:rFonts w:ascii="Arial Narrow" w:hAnsi="Arial Narrow" w:cs="LiberationSerif"/>
          <w:bCs/>
          <w:color w:val="auto"/>
          <w:sz w:val="22"/>
          <w:szCs w:val="22"/>
        </w:rPr>
      </w:pPr>
    </w:p>
    <w:p w14:paraId="194BD7C6" w14:textId="77777777" w:rsidR="00A40404" w:rsidRDefault="00A40404" w:rsidP="008052D1">
      <w:pPr>
        <w:pStyle w:val="Default"/>
        <w:rPr>
          <w:rFonts w:ascii="Arial Narrow" w:hAnsi="Arial Narrow" w:cs="LiberationSerif"/>
          <w:bCs/>
          <w:color w:val="auto"/>
          <w:sz w:val="22"/>
          <w:szCs w:val="22"/>
        </w:rPr>
      </w:pPr>
    </w:p>
    <w:p w14:paraId="28B09C7C" w14:textId="77777777" w:rsidR="00403DA1" w:rsidRDefault="008052D1" w:rsidP="00403DA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LiberationSerif"/>
          <w:bCs/>
        </w:rPr>
      </w:pPr>
      <w:r w:rsidRPr="00337DE0">
        <w:rPr>
          <w:rFonts w:ascii="Arial Narrow" w:hAnsi="Arial Narrow" w:cs="LiberationSerif"/>
          <w:bCs/>
        </w:rPr>
        <w:t xml:space="preserve">Instrument </w:t>
      </w:r>
      <w:r>
        <w:rPr>
          <w:rFonts w:ascii="Arial Narrow" w:hAnsi="Arial Narrow" w:cs="LiberationSerif"/>
          <w:bCs/>
        </w:rPr>
        <w:t>rendu le :</w:t>
      </w:r>
      <w:r w:rsidRPr="00337DE0">
        <w:rPr>
          <w:rFonts w:ascii="Arial Narrow" w:hAnsi="Arial Narrow" w:cs="LiberationSerif"/>
          <w:bCs/>
        </w:rPr>
        <w:t xml:space="preserve"> </w:t>
      </w:r>
      <w:sdt>
        <w:sdtPr>
          <w:rPr>
            <w:rStyle w:val="Style8"/>
          </w:rPr>
          <w:id w:val="504164129"/>
          <w:placeholder>
            <w:docPart w:val="367FB09910D1440F936995839DF2DA3B"/>
          </w:placeholder>
          <w:showingPlcHdr/>
          <w:date w:fullDate="2020-10-08T00:00:00Z">
            <w:dateFormat w:val="d MMMM yyyy"/>
            <w:lid w:val="fr-FR"/>
            <w:storeMappedDataAs w:val="dateTime"/>
            <w:calendar w:val="gregorian"/>
          </w:date>
        </w:sdtPr>
        <w:sdtEndPr>
          <w:rPr>
            <w:rStyle w:val="Policepardfaut"/>
            <w:rFonts w:ascii="Calibri" w:hAnsi="Calibri" w:cs="LiberationSerif"/>
            <w:b w:val="0"/>
            <w:bCs/>
          </w:rPr>
        </w:sdtEndPr>
        <w:sdtContent>
          <w:r w:rsidRPr="006F1ED2">
            <w:rPr>
              <w:rStyle w:val="Textedelespacerserv"/>
            </w:rPr>
            <w:t>Cliquez ou appuyez ici pour entrer une date.</w:t>
          </w:r>
        </w:sdtContent>
      </w:sdt>
      <w:r w:rsidR="00E401F9">
        <w:rPr>
          <w:rStyle w:val="Style8"/>
        </w:rPr>
        <w:tab/>
      </w:r>
      <w:r w:rsidR="00E401F9">
        <w:rPr>
          <w:rStyle w:val="Style8"/>
        </w:rPr>
        <w:tab/>
      </w:r>
      <w:r w:rsidR="00403DA1">
        <w:rPr>
          <w:rFonts w:ascii="Arial Narrow" w:hAnsi="Arial Narrow" w:cs="LiberationSerif"/>
          <w:bCs/>
        </w:rPr>
        <w:t>Signature responsable Arène prêt instrument</w:t>
      </w:r>
    </w:p>
    <w:p w14:paraId="0649CCC4" w14:textId="1A701259" w:rsidR="008052D1" w:rsidRPr="008052D1" w:rsidRDefault="008052D1" w:rsidP="008052D1">
      <w:pPr>
        <w:pStyle w:val="Default"/>
        <w:rPr>
          <w:rFonts w:ascii="Arial Narrow" w:hAnsi="Arial Narrow" w:cs="LiberationSerif"/>
          <w:bCs/>
          <w:color w:val="auto"/>
          <w:sz w:val="22"/>
          <w:szCs w:val="22"/>
        </w:rPr>
      </w:pPr>
    </w:p>
    <w:sectPr w:rsidR="008052D1" w:rsidRPr="008052D1" w:rsidSect="00D717EA">
      <w:type w:val="continuous"/>
      <w:pgSz w:w="11906" w:h="16838"/>
      <w:pgMar w:top="567" w:right="567" w:bottom="454" w:left="851" w:header="284" w:footer="709" w:gutter="0"/>
      <w:cols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A79CA" w14:textId="77777777" w:rsidR="007C151B" w:rsidRDefault="007C151B" w:rsidP="00560566">
      <w:pPr>
        <w:spacing w:after="0" w:line="240" w:lineRule="auto"/>
      </w:pPr>
      <w:r>
        <w:separator/>
      </w:r>
    </w:p>
  </w:endnote>
  <w:endnote w:type="continuationSeparator" w:id="0">
    <w:p w14:paraId="0A16A1A0" w14:textId="77777777" w:rsidR="007C151B" w:rsidRDefault="007C151B" w:rsidP="00560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E24C1" w14:textId="77777777" w:rsidR="007C151B" w:rsidRDefault="007C151B" w:rsidP="00560566">
      <w:pPr>
        <w:spacing w:after="0" w:line="240" w:lineRule="auto"/>
      </w:pPr>
      <w:r>
        <w:separator/>
      </w:r>
    </w:p>
  </w:footnote>
  <w:footnote w:type="continuationSeparator" w:id="0">
    <w:p w14:paraId="7A3679A3" w14:textId="77777777" w:rsidR="007C151B" w:rsidRDefault="007C151B" w:rsidP="00560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3B168" w14:textId="55FABE58" w:rsidR="00560566" w:rsidRDefault="00560566" w:rsidP="00560566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D12CB"/>
    <w:multiLevelType w:val="hybridMultilevel"/>
    <w:tmpl w:val="CAFE1DE0"/>
    <w:lvl w:ilvl="0" w:tplc="EDC08C1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LiberationSerif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1601D6"/>
    <w:multiLevelType w:val="hybridMultilevel"/>
    <w:tmpl w:val="C514145C"/>
    <w:lvl w:ilvl="0" w:tplc="C9CC3AE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LiberationSerif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7836732">
    <w:abstractNumId w:val="1"/>
  </w:num>
  <w:num w:numId="2" w16cid:durableId="1194537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proofState w:spelling="clean" w:grammar="clean"/>
  <w:documentProtection w:edit="forms" w:enforcement="1" w:cryptProviderType="rsaAES" w:cryptAlgorithmClass="hash" w:cryptAlgorithmType="typeAny" w:cryptAlgorithmSid="14" w:cryptSpinCount="100000" w:hash="NUuCF4VtwtzBRRKvbMAJmJenhiJzxBDlxpUr82AbS9Pl/8I6VFeww2LAWLDIEoGkrzu/LZuTUXCJLqOWkBM1iQ==" w:salt="0rlbIXRzg+gK1Kjevk9XB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566"/>
    <w:rsid w:val="00023925"/>
    <w:rsid w:val="00026249"/>
    <w:rsid w:val="00040A81"/>
    <w:rsid w:val="00041ECD"/>
    <w:rsid w:val="00053DCB"/>
    <w:rsid w:val="00064771"/>
    <w:rsid w:val="00071D70"/>
    <w:rsid w:val="00077AD8"/>
    <w:rsid w:val="00081C8E"/>
    <w:rsid w:val="0009707C"/>
    <w:rsid w:val="000C4162"/>
    <w:rsid w:val="000D5F8E"/>
    <w:rsid w:val="000E5866"/>
    <w:rsid w:val="000F2449"/>
    <w:rsid w:val="00101544"/>
    <w:rsid w:val="00107D65"/>
    <w:rsid w:val="00157C39"/>
    <w:rsid w:val="00176130"/>
    <w:rsid w:val="00177610"/>
    <w:rsid w:val="001904DB"/>
    <w:rsid w:val="001937E6"/>
    <w:rsid w:val="001A335C"/>
    <w:rsid w:val="001C5459"/>
    <w:rsid w:val="001E40C8"/>
    <w:rsid w:val="001F2319"/>
    <w:rsid w:val="001F7841"/>
    <w:rsid w:val="00207935"/>
    <w:rsid w:val="00252DD6"/>
    <w:rsid w:val="002628F8"/>
    <w:rsid w:val="002669E1"/>
    <w:rsid w:val="00271968"/>
    <w:rsid w:val="002748C2"/>
    <w:rsid w:val="002B6DE2"/>
    <w:rsid w:val="002B7F57"/>
    <w:rsid w:val="002D0B9C"/>
    <w:rsid w:val="00300D2E"/>
    <w:rsid w:val="00316637"/>
    <w:rsid w:val="00336284"/>
    <w:rsid w:val="003378CE"/>
    <w:rsid w:val="00337DE0"/>
    <w:rsid w:val="00343072"/>
    <w:rsid w:val="003660FC"/>
    <w:rsid w:val="00366120"/>
    <w:rsid w:val="003670CB"/>
    <w:rsid w:val="00370418"/>
    <w:rsid w:val="00374513"/>
    <w:rsid w:val="003A6382"/>
    <w:rsid w:val="003A76AE"/>
    <w:rsid w:val="003D13F2"/>
    <w:rsid w:val="003E0DB1"/>
    <w:rsid w:val="003E2645"/>
    <w:rsid w:val="003F398F"/>
    <w:rsid w:val="003F728D"/>
    <w:rsid w:val="00402EF4"/>
    <w:rsid w:val="00403DA1"/>
    <w:rsid w:val="00412B0C"/>
    <w:rsid w:val="00426FD7"/>
    <w:rsid w:val="0043768E"/>
    <w:rsid w:val="004555E7"/>
    <w:rsid w:val="00471314"/>
    <w:rsid w:val="00484D87"/>
    <w:rsid w:val="004B3AE7"/>
    <w:rsid w:val="004D15F6"/>
    <w:rsid w:val="004D349C"/>
    <w:rsid w:val="0050428D"/>
    <w:rsid w:val="005120E7"/>
    <w:rsid w:val="00524265"/>
    <w:rsid w:val="0052474A"/>
    <w:rsid w:val="00531879"/>
    <w:rsid w:val="005365B5"/>
    <w:rsid w:val="00542284"/>
    <w:rsid w:val="00560566"/>
    <w:rsid w:val="005768B9"/>
    <w:rsid w:val="005A18D3"/>
    <w:rsid w:val="005B41EC"/>
    <w:rsid w:val="005D32E4"/>
    <w:rsid w:val="005D61FB"/>
    <w:rsid w:val="005E06DE"/>
    <w:rsid w:val="005E2323"/>
    <w:rsid w:val="005F25CA"/>
    <w:rsid w:val="005F4D25"/>
    <w:rsid w:val="00605FAF"/>
    <w:rsid w:val="00614761"/>
    <w:rsid w:val="00616F4B"/>
    <w:rsid w:val="00620D07"/>
    <w:rsid w:val="00641E38"/>
    <w:rsid w:val="006460B6"/>
    <w:rsid w:val="006462B1"/>
    <w:rsid w:val="00650FED"/>
    <w:rsid w:val="00652D1B"/>
    <w:rsid w:val="0066565E"/>
    <w:rsid w:val="00675F24"/>
    <w:rsid w:val="006A4948"/>
    <w:rsid w:val="006F1ED2"/>
    <w:rsid w:val="006F538D"/>
    <w:rsid w:val="00701923"/>
    <w:rsid w:val="00706CDC"/>
    <w:rsid w:val="00710907"/>
    <w:rsid w:val="007418C2"/>
    <w:rsid w:val="00754154"/>
    <w:rsid w:val="00755259"/>
    <w:rsid w:val="00786543"/>
    <w:rsid w:val="00790E36"/>
    <w:rsid w:val="0079757E"/>
    <w:rsid w:val="007A260B"/>
    <w:rsid w:val="007A2A8A"/>
    <w:rsid w:val="007B7973"/>
    <w:rsid w:val="007C151B"/>
    <w:rsid w:val="007C6D96"/>
    <w:rsid w:val="007E1289"/>
    <w:rsid w:val="007E1FCD"/>
    <w:rsid w:val="008052D1"/>
    <w:rsid w:val="008214D4"/>
    <w:rsid w:val="00826D2E"/>
    <w:rsid w:val="00845F68"/>
    <w:rsid w:val="00854D9A"/>
    <w:rsid w:val="00863EC0"/>
    <w:rsid w:val="008735C3"/>
    <w:rsid w:val="0089070F"/>
    <w:rsid w:val="008C1776"/>
    <w:rsid w:val="008D6E55"/>
    <w:rsid w:val="008D726E"/>
    <w:rsid w:val="008E18DE"/>
    <w:rsid w:val="00920D60"/>
    <w:rsid w:val="0093172B"/>
    <w:rsid w:val="00934B9D"/>
    <w:rsid w:val="00945D01"/>
    <w:rsid w:val="00956CDB"/>
    <w:rsid w:val="00966243"/>
    <w:rsid w:val="00970D32"/>
    <w:rsid w:val="0097287E"/>
    <w:rsid w:val="009B0414"/>
    <w:rsid w:val="009C6D04"/>
    <w:rsid w:val="009D20B9"/>
    <w:rsid w:val="009E1C6C"/>
    <w:rsid w:val="00A3633E"/>
    <w:rsid w:val="00A40404"/>
    <w:rsid w:val="00A67F01"/>
    <w:rsid w:val="00A7236F"/>
    <w:rsid w:val="00A73B69"/>
    <w:rsid w:val="00A8071D"/>
    <w:rsid w:val="00A92D1C"/>
    <w:rsid w:val="00AB3E08"/>
    <w:rsid w:val="00AC6785"/>
    <w:rsid w:val="00B0127E"/>
    <w:rsid w:val="00B04E41"/>
    <w:rsid w:val="00B22393"/>
    <w:rsid w:val="00B401D1"/>
    <w:rsid w:val="00B43002"/>
    <w:rsid w:val="00B577F6"/>
    <w:rsid w:val="00B656DF"/>
    <w:rsid w:val="00B7794B"/>
    <w:rsid w:val="00B80130"/>
    <w:rsid w:val="00B81014"/>
    <w:rsid w:val="00B84265"/>
    <w:rsid w:val="00B958E9"/>
    <w:rsid w:val="00BB032A"/>
    <w:rsid w:val="00BB749D"/>
    <w:rsid w:val="00BC1043"/>
    <w:rsid w:val="00BC5639"/>
    <w:rsid w:val="00BC786D"/>
    <w:rsid w:val="00BD706D"/>
    <w:rsid w:val="00BE32DA"/>
    <w:rsid w:val="00C005BD"/>
    <w:rsid w:val="00C203DB"/>
    <w:rsid w:val="00C36B6A"/>
    <w:rsid w:val="00C62089"/>
    <w:rsid w:val="00C767C2"/>
    <w:rsid w:val="00C82A03"/>
    <w:rsid w:val="00CB0A11"/>
    <w:rsid w:val="00CC1FCF"/>
    <w:rsid w:val="00CE4614"/>
    <w:rsid w:val="00D00207"/>
    <w:rsid w:val="00D13081"/>
    <w:rsid w:val="00D346FF"/>
    <w:rsid w:val="00D37059"/>
    <w:rsid w:val="00D373C7"/>
    <w:rsid w:val="00D55546"/>
    <w:rsid w:val="00D66871"/>
    <w:rsid w:val="00D717EA"/>
    <w:rsid w:val="00DB6054"/>
    <w:rsid w:val="00DB70EE"/>
    <w:rsid w:val="00DB742E"/>
    <w:rsid w:val="00DC4163"/>
    <w:rsid w:val="00DC73AB"/>
    <w:rsid w:val="00DE7412"/>
    <w:rsid w:val="00DF3049"/>
    <w:rsid w:val="00DF67C1"/>
    <w:rsid w:val="00E03D73"/>
    <w:rsid w:val="00E0443E"/>
    <w:rsid w:val="00E401F9"/>
    <w:rsid w:val="00E41D2D"/>
    <w:rsid w:val="00E43F03"/>
    <w:rsid w:val="00E62059"/>
    <w:rsid w:val="00E6314C"/>
    <w:rsid w:val="00E749D3"/>
    <w:rsid w:val="00E85F45"/>
    <w:rsid w:val="00E86206"/>
    <w:rsid w:val="00E90057"/>
    <w:rsid w:val="00E955E1"/>
    <w:rsid w:val="00EA579F"/>
    <w:rsid w:val="00EB04C5"/>
    <w:rsid w:val="00EB5AEE"/>
    <w:rsid w:val="00ED21A9"/>
    <w:rsid w:val="00ED563F"/>
    <w:rsid w:val="00F02383"/>
    <w:rsid w:val="00F059FA"/>
    <w:rsid w:val="00F20C92"/>
    <w:rsid w:val="00F30FED"/>
    <w:rsid w:val="00F3373F"/>
    <w:rsid w:val="00F4382B"/>
    <w:rsid w:val="00F657C7"/>
    <w:rsid w:val="00F871A2"/>
    <w:rsid w:val="00FA0A59"/>
    <w:rsid w:val="00FC1651"/>
    <w:rsid w:val="00FC7505"/>
    <w:rsid w:val="00FF146C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5E91F"/>
  <w15:docId w15:val="{13B52CA8-7344-4196-8880-A0AA9D1B7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776"/>
    <w:pPr>
      <w:spacing w:after="200" w:line="276" w:lineRule="auto"/>
    </w:pPr>
    <w:rPr>
      <w:sz w:val="22"/>
      <w:szCs w:val="22"/>
    </w:rPr>
  </w:style>
  <w:style w:type="paragraph" w:styleId="Titre1">
    <w:name w:val="heading 1"/>
    <w:aliases w:val="Titre 11,Titre 1 Car Car Car Car,Titre 1 Car Car,Titre 1cdc,T1,cat_titre,Titre point,t1,chapitre,Level a"/>
    <w:basedOn w:val="Normal"/>
    <w:next w:val="Normal"/>
    <w:link w:val="Titre1Car"/>
    <w:qFormat/>
    <w:rsid w:val="00E90057"/>
    <w:pPr>
      <w:keepNext/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0"/>
    </w:pPr>
    <w:rPr>
      <w:rFonts w:ascii="Arial" w:eastAsia="Times New Roman" w:hAnsi="Arial"/>
      <w:b/>
      <w:color w:val="0000FF"/>
      <w:kern w:val="28"/>
      <w:sz w:val="28"/>
      <w:szCs w:val="20"/>
    </w:rPr>
  </w:style>
  <w:style w:type="paragraph" w:styleId="Titre2">
    <w:name w:val="heading 2"/>
    <w:aliases w:val="Corps de texte 1 du titre 1. Car Car Car Car,T2,Corps de texte 1 du titre 1. Car Car,Titre 2 Car Car Car Car Car Car Car,Corps de texte 1 du titre 1.,Titre 2 Car Car Car Car Car Car Car Car Car Car Car,h2 Car,h2,Titre 2cdc,Titre 2-CAT"/>
    <w:basedOn w:val="Normal"/>
    <w:next w:val="Normal"/>
    <w:link w:val="Titre2Car"/>
    <w:qFormat/>
    <w:rsid w:val="00E90057"/>
    <w:pPr>
      <w:keepNext/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1"/>
    </w:pPr>
    <w:rPr>
      <w:rFonts w:ascii="Arial" w:eastAsia="Times New Roman" w:hAnsi="Arial"/>
      <w:b/>
      <w:i/>
      <w:sz w:val="24"/>
      <w:szCs w:val="2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9005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1 Car,Titre 1 Car Car Car Car Car,Titre 1 Car Car Car,Titre 1cdc Car,T1 Car,cat_titre Car,Titre point Car,t1 Car,chapitre Car,Level a Car"/>
    <w:link w:val="Titre1"/>
    <w:rsid w:val="00E90057"/>
    <w:rPr>
      <w:rFonts w:ascii="Arial" w:eastAsia="Times New Roman" w:hAnsi="Arial"/>
      <w:b/>
      <w:color w:val="0000FF"/>
      <w:kern w:val="28"/>
      <w:sz w:val="28"/>
    </w:rPr>
  </w:style>
  <w:style w:type="character" w:customStyle="1" w:styleId="Titre2Car">
    <w:name w:val="Titre 2 Car"/>
    <w:aliases w:val="Corps de texte 1 du titre 1. Car Car Car Car Car,T2 Car,Corps de texte 1 du titre 1. Car Car Car,Titre 2 Car Car Car Car Car Car Car Car,Corps de texte 1 du titre 1. Car,Titre 2 Car Car Car Car Car Car Car Car Car Car Car Car,h2 Car Car"/>
    <w:link w:val="Titre2"/>
    <w:rsid w:val="00E90057"/>
    <w:rPr>
      <w:rFonts w:ascii="Arial" w:eastAsia="Times New Roman" w:hAnsi="Arial"/>
      <w:b/>
      <w:i/>
      <w:sz w:val="24"/>
    </w:rPr>
  </w:style>
  <w:style w:type="character" w:customStyle="1" w:styleId="Titre3Car">
    <w:name w:val="Titre 3 Car"/>
    <w:link w:val="Titre3"/>
    <w:uiPriority w:val="9"/>
    <w:rsid w:val="00E90057"/>
    <w:rPr>
      <w:rFonts w:ascii="Cambria" w:eastAsia="Times New Roman" w:hAnsi="Cambria"/>
      <w:b/>
      <w:bCs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560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0566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560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0566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0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056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3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F7841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071D70"/>
    <w:rPr>
      <w:color w:val="0000FF" w:themeColor="hyperlink"/>
      <w:u w:val="single"/>
    </w:rPr>
  </w:style>
  <w:style w:type="character" w:customStyle="1" w:styleId="Style1">
    <w:name w:val="Style1"/>
    <w:basedOn w:val="Policepardfaut"/>
    <w:uiPriority w:val="1"/>
    <w:rsid w:val="001C5459"/>
    <w:rPr>
      <w:b/>
    </w:rPr>
  </w:style>
  <w:style w:type="character" w:customStyle="1" w:styleId="Style2">
    <w:name w:val="Style2"/>
    <w:basedOn w:val="Policepardfaut"/>
    <w:uiPriority w:val="1"/>
    <w:rsid w:val="001C5459"/>
    <w:rPr>
      <w:sz w:val="24"/>
    </w:rPr>
  </w:style>
  <w:style w:type="character" w:customStyle="1" w:styleId="Style3">
    <w:name w:val="Style3"/>
    <w:basedOn w:val="Policepardfaut"/>
    <w:uiPriority w:val="1"/>
    <w:rsid w:val="001C5459"/>
    <w:rPr>
      <w:b/>
    </w:rPr>
  </w:style>
  <w:style w:type="character" w:customStyle="1" w:styleId="Style4">
    <w:name w:val="Style4"/>
    <w:basedOn w:val="Rfrenceintense"/>
    <w:uiPriority w:val="1"/>
    <w:rsid w:val="001C5459"/>
    <w:rPr>
      <w:b/>
      <w:bCs/>
      <w:smallCaps/>
      <w:color w:val="4F81BD" w:themeColor="accent1"/>
      <w:spacing w:val="5"/>
    </w:rPr>
  </w:style>
  <w:style w:type="character" w:styleId="Rfrenceintense">
    <w:name w:val="Intense Reference"/>
    <w:basedOn w:val="Policepardfaut"/>
    <w:uiPriority w:val="32"/>
    <w:qFormat/>
    <w:rsid w:val="001C5459"/>
    <w:rPr>
      <w:b/>
      <w:bCs/>
      <w:smallCaps/>
      <w:color w:val="4F81BD" w:themeColor="accent1"/>
      <w:spacing w:val="5"/>
    </w:rPr>
  </w:style>
  <w:style w:type="character" w:customStyle="1" w:styleId="Style5">
    <w:name w:val="Style5"/>
    <w:basedOn w:val="Style4"/>
    <w:uiPriority w:val="1"/>
    <w:rsid w:val="00B656DF"/>
    <w:rPr>
      <w:b/>
      <w:bCs/>
      <w:smallCaps/>
      <w:color w:val="4F81BD" w:themeColor="accent1"/>
      <w:spacing w:val="5"/>
    </w:rPr>
  </w:style>
  <w:style w:type="character" w:customStyle="1" w:styleId="Style6">
    <w:name w:val="Style6"/>
    <w:basedOn w:val="Policepardfaut"/>
    <w:uiPriority w:val="1"/>
    <w:rsid w:val="00B656DF"/>
    <w:rPr>
      <w:b/>
    </w:rPr>
  </w:style>
  <w:style w:type="character" w:customStyle="1" w:styleId="Style7">
    <w:name w:val="Style7"/>
    <w:basedOn w:val="Policepardfaut"/>
    <w:uiPriority w:val="1"/>
    <w:rsid w:val="00B656DF"/>
    <w:rPr>
      <w:b/>
    </w:rPr>
  </w:style>
  <w:style w:type="character" w:customStyle="1" w:styleId="Style8">
    <w:name w:val="Style8"/>
    <w:basedOn w:val="Policepardfaut"/>
    <w:uiPriority w:val="1"/>
    <w:qFormat/>
    <w:rsid w:val="0043768E"/>
    <w:rPr>
      <w:rFonts w:ascii="Arial Narrow" w:hAnsi="Arial Narrow"/>
      <w:b/>
      <w:sz w:val="22"/>
    </w:rPr>
  </w:style>
  <w:style w:type="character" w:customStyle="1" w:styleId="Style9">
    <w:name w:val="Style9"/>
    <w:basedOn w:val="Style8"/>
    <w:uiPriority w:val="1"/>
    <w:rsid w:val="0097287E"/>
    <w:rPr>
      <w:rFonts w:ascii="Arial Narrow" w:hAnsi="Arial Narrow"/>
      <w:b/>
      <w:sz w:val="24"/>
    </w:rPr>
  </w:style>
  <w:style w:type="character" w:customStyle="1" w:styleId="Style10">
    <w:name w:val="Style10"/>
    <w:basedOn w:val="Policepardfaut"/>
    <w:uiPriority w:val="1"/>
    <w:qFormat/>
    <w:rsid w:val="00B401D1"/>
    <w:rPr>
      <w:rFonts w:ascii="Arial" w:hAnsi="Arial"/>
      <w:sz w:val="24"/>
    </w:rPr>
  </w:style>
  <w:style w:type="character" w:customStyle="1" w:styleId="Style11">
    <w:name w:val="Style11"/>
    <w:basedOn w:val="Policepardfaut"/>
    <w:uiPriority w:val="1"/>
    <w:qFormat/>
    <w:rsid w:val="00B401D1"/>
    <w:rPr>
      <w:rFonts w:ascii="Arial Narrow" w:hAnsi="Arial Narrow"/>
      <w:sz w:val="24"/>
    </w:rPr>
  </w:style>
  <w:style w:type="character" w:styleId="Mentionnonrsolue">
    <w:name w:val="Unresolved Mention"/>
    <w:basedOn w:val="Policepardfaut"/>
    <w:uiPriority w:val="99"/>
    <w:semiHidden/>
    <w:unhideWhenUsed/>
    <w:rsid w:val="003660FC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1904DB"/>
    <w:pPr>
      <w:ind w:left="720"/>
      <w:contextualSpacing/>
    </w:pPr>
  </w:style>
  <w:style w:type="character" w:styleId="Rfrencelgre">
    <w:name w:val="Subtle Reference"/>
    <w:basedOn w:val="Policepardfaut"/>
    <w:uiPriority w:val="31"/>
    <w:qFormat/>
    <w:rsid w:val="00177610"/>
    <w:rPr>
      <w:smallCaps/>
      <w:color w:val="5A5A5A" w:themeColor="text1" w:themeTint="A5"/>
    </w:rPr>
  </w:style>
  <w:style w:type="character" w:styleId="Accentuationlgre">
    <w:name w:val="Subtle Emphasis"/>
    <w:basedOn w:val="Policepardfaut"/>
    <w:uiPriority w:val="19"/>
    <w:qFormat/>
    <w:rsid w:val="00177610"/>
    <w:rPr>
      <w:i/>
      <w:iCs/>
      <w:color w:val="404040" w:themeColor="text1" w:themeTint="BF"/>
    </w:rPr>
  </w:style>
  <w:style w:type="character" w:customStyle="1" w:styleId="Style12">
    <w:name w:val="Style12"/>
    <w:basedOn w:val="Policepardfaut"/>
    <w:uiPriority w:val="1"/>
    <w:rsid w:val="005120E7"/>
    <w:rPr>
      <w:rFonts w:ascii="Arial Narrow" w:hAnsi="Arial Narrow"/>
      <w:sz w:val="22"/>
    </w:rPr>
  </w:style>
  <w:style w:type="paragraph" w:customStyle="1" w:styleId="Default">
    <w:name w:val="Default"/>
    <w:rsid w:val="00641E38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harmonie.laren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ene-virieu-le-grand.e-monsite.com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musicarene@orange.fr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8A938C-3F96-4402-8207-5D2005DFB21B}"/>
      </w:docPartPr>
      <w:docPartBody>
        <w:p w:rsidR="00DD4FCC" w:rsidRDefault="00642AFF" w:rsidP="00642AFF">
          <w:pPr>
            <w:pStyle w:val="DefaultPlaceholder108186857443"/>
          </w:pPr>
          <w:r w:rsidRPr="003660FC">
            <w:rPr>
              <w:rStyle w:val="Textedelespacerserv"/>
            </w:rPr>
            <w:t xml:space="preserve">Cliquez ici pour entrer </w:t>
          </w:r>
          <w:r>
            <w:rPr>
              <w:rStyle w:val="Textedelespacerserv"/>
            </w:rPr>
            <w:t>le nom de l’élève</w:t>
          </w:r>
        </w:p>
      </w:docPartBody>
    </w:docPart>
    <w:docPart>
      <w:docPartPr>
        <w:name w:val="F543BBAED54C478F96EE83687A9833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B3A7A6-5D69-4D46-848F-309B9DC919C0}"/>
      </w:docPartPr>
      <w:docPartBody>
        <w:p w:rsidR="009571B1" w:rsidRDefault="00642AFF" w:rsidP="00642AFF">
          <w:pPr>
            <w:pStyle w:val="F543BBAED54C478F96EE83687A98336D44"/>
          </w:pPr>
          <w:r w:rsidRPr="003660FC">
            <w:rPr>
              <w:rStyle w:val="Textedelespacerserv"/>
            </w:rPr>
            <w:t xml:space="preserve">Cliquez ici pour entrer </w:t>
          </w:r>
          <w:r>
            <w:rPr>
              <w:rStyle w:val="Textedelespacerserv"/>
            </w:rPr>
            <w:t>son prénom</w:t>
          </w:r>
        </w:p>
      </w:docPartBody>
    </w:docPart>
    <w:docPart>
      <w:docPartPr>
        <w:name w:val="93370BF3310548D5B524AB7631B9E8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BDAC7A-6FC5-4B6A-A2A4-5772C43C4163}"/>
      </w:docPartPr>
      <w:docPartBody>
        <w:p w:rsidR="00882A78" w:rsidRDefault="00642AFF" w:rsidP="00642AFF">
          <w:pPr>
            <w:pStyle w:val="93370BF3310548D5B524AB7631B9E82344"/>
          </w:pPr>
          <w:r w:rsidRPr="00402EF4">
            <w:rPr>
              <w:rFonts w:ascii="Arial Narrow" w:hAnsi="Arial Narrow" w:cs="LiberationSerif"/>
              <w:color w:val="A6A6A6" w:themeColor="background1" w:themeShade="A6"/>
            </w:rPr>
            <w:t>Cliquez ici pour entrer votre numéro de chèque.</w:t>
          </w:r>
        </w:p>
      </w:docPartBody>
    </w:docPart>
    <w:docPart>
      <w:docPartPr>
        <w:name w:val="F31959575CDF4124840E92866E4C2C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E2E25-34B1-4C1F-9D0C-AB97C9D3B1C0}"/>
      </w:docPartPr>
      <w:docPartBody>
        <w:p w:rsidR="005012D2" w:rsidRDefault="00642AFF" w:rsidP="00642AFF">
          <w:pPr>
            <w:pStyle w:val="F31959575CDF4124840E92866E4C2C7C10"/>
          </w:pPr>
          <w:r w:rsidRPr="00AD00A3">
            <w:rPr>
              <w:rStyle w:val="Textedelespacerserv"/>
            </w:rPr>
            <w:t xml:space="preserve">Cliquez ou appuyez ici pour entrer </w:t>
          </w:r>
          <w:r>
            <w:rPr>
              <w:rStyle w:val="Textedelespacerserv"/>
            </w:rPr>
            <w:t>votre nom</w:t>
          </w:r>
        </w:p>
      </w:docPartBody>
    </w:docPart>
    <w:docPart>
      <w:docPartPr>
        <w:name w:val="437B51FB7F914A95AC0952FFC7A1BB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C45D62-31DB-4713-9B27-DBD95E325A8E}"/>
      </w:docPartPr>
      <w:docPartBody>
        <w:p w:rsidR="005012D2" w:rsidRDefault="00642AFF" w:rsidP="00642AFF">
          <w:pPr>
            <w:pStyle w:val="437B51FB7F914A95AC0952FFC7A1BBF210"/>
          </w:pPr>
          <w:r w:rsidRPr="003660FC">
            <w:rPr>
              <w:rStyle w:val="Textedelespacerserv"/>
            </w:rPr>
            <w:t xml:space="preserve">Cliquez ici pour entrer </w:t>
          </w:r>
          <w:r>
            <w:rPr>
              <w:rStyle w:val="Textedelespacerserv"/>
            </w:rPr>
            <w:t>votre prénom</w:t>
          </w:r>
        </w:p>
      </w:docPartBody>
    </w:docPart>
    <w:docPart>
      <w:docPartPr>
        <w:name w:val="EEFC5180E1104DCF9FC56D15261F2A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892D3F-B829-41D9-8F2C-4B8B8DF89E2D}"/>
      </w:docPartPr>
      <w:docPartBody>
        <w:p w:rsidR="005012D2" w:rsidRDefault="00642AFF" w:rsidP="00642AFF">
          <w:pPr>
            <w:pStyle w:val="EEFC5180E1104DCF9FC56D15261F2A0010"/>
          </w:pPr>
          <w:r w:rsidRPr="003660FC">
            <w:rPr>
              <w:rStyle w:val="Textedelespacerserv"/>
            </w:rPr>
            <w:t xml:space="preserve">Cliquez ici pour entrer </w:t>
          </w:r>
          <w:r>
            <w:rPr>
              <w:rStyle w:val="Textedelespacerserv"/>
            </w:rPr>
            <w:t>votre adresse</w:t>
          </w:r>
        </w:p>
      </w:docPartBody>
    </w:docPart>
    <w:docPart>
      <w:docPartPr>
        <w:name w:val="141A50137B7E465EB51BE5CA1827F9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A976CB-9CE4-469F-967F-6E2092876E4B}"/>
      </w:docPartPr>
      <w:docPartBody>
        <w:p w:rsidR="005012D2" w:rsidRDefault="00642AFF" w:rsidP="00642AFF">
          <w:pPr>
            <w:pStyle w:val="141A50137B7E465EB51BE5CA1827F9BE10"/>
          </w:pPr>
          <w:r w:rsidRPr="003660FC">
            <w:rPr>
              <w:rStyle w:val="Textedelespacerserv"/>
            </w:rPr>
            <w:t xml:space="preserve">Cliquez ici pour entrer </w:t>
          </w:r>
          <w:r>
            <w:rPr>
              <w:rStyle w:val="Textedelespacerserv"/>
            </w:rPr>
            <w:t>votre numéro de téléphone</w:t>
          </w:r>
        </w:p>
      </w:docPartBody>
    </w:docPart>
    <w:docPart>
      <w:docPartPr>
        <w:name w:val="1A76F7AEB5084A41A3410A6F59B1AC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5F966E-2680-4981-A1A0-9EEEF76687D9}"/>
      </w:docPartPr>
      <w:docPartBody>
        <w:p w:rsidR="005012D2" w:rsidRDefault="00642AFF" w:rsidP="00642AFF">
          <w:pPr>
            <w:pStyle w:val="1A76F7AEB5084A41A3410A6F59B1AC7B"/>
          </w:pPr>
          <w:r w:rsidRPr="003660FC">
            <w:rPr>
              <w:rStyle w:val="Textedelespacerserv"/>
            </w:rPr>
            <w:t xml:space="preserve">Cliquez ici pour entrer </w:t>
          </w:r>
          <w:r>
            <w:rPr>
              <w:rStyle w:val="Textedelespacerserv"/>
            </w:rPr>
            <w:t>votre nom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5EC6AC-F2BE-4B7C-B3AE-44C83A0EEFAD}"/>
      </w:docPartPr>
      <w:docPartBody>
        <w:p w:rsidR="005012D2" w:rsidRDefault="00642AFF">
          <w:r w:rsidRPr="00FB499C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8B566069D0E149D095CAF5AC4CBF54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373FEB-1978-4EAE-8CF2-68BF302109E3}"/>
      </w:docPartPr>
      <w:docPartBody>
        <w:p w:rsidR="005012D2" w:rsidRDefault="00642AFF" w:rsidP="00642AFF">
          <w:pPr>
            <w:pStyle w:val="8B566069D0E149D095CAF5AC4CBF54996"/>
          </w:pPr>
          <w:r w:rsidRPr="003660FC">
            <w:rPr>
              <w:rStyle w:val="Textedelespacerserv"/>
            </w:rPr>
            <w:t xml:space="preserve">Cliquez ici pour entrer </w:t>
          </w:r>
          <w:r>
            <w:rPr>
              <w:rStyle w:val="Textedelespacerserv"/>
            </w:rPr>
            <w:t>la marque</w:t>
          </w:r>
        </w:p>
      </w:docPartBody>
    </w:docPart>
    <w:docPart>
      <w:docPartPr>
        <w:name w:val="5A6E76D221904150924F21DBC5429D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684078-54C0-4AAE-B957-C4CFC5AF27BF}"/>
      </w:docPartPr>
      <w:docPartBody>
        <w:p w:rsidR="005012D2" w:rsidRDefault="00642AFF" w:rsidP="00642AFF">
          <w:pPr>
            <w:pStyle w:val="5A6E76D221904150924F21DBC5429DF26"/>
          </w:pPr>
          <w:r w:rsidRPr="003660FC">
            <w:rPr>
              <w:rStyle w:val="Textedelespacerserv"/>
            </w:rPr>
            <w:t xml:space="preserve">Cliquez ici pour entrer </w:t>
          </w:r>
          <w:r>
            <w:rPr>
              <w:rStyle w:val="Textedelespacerserv"/>
            </w:rPr>
            <w:t>le numéro de série</w:t>
          </w:r>
        </w:p>
      </w:docPartBody>
    </w:docPart>
    <w:docPart>
      <w:docPartPr>
        <w:name w:val="E3D8EE2CB4D94D72AC833314FAEF1A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58FF01-31BD-43B0-ADEB-AF90848B2DE8}"/>
      </w:docPartPr>
      <w:docPartBody>
        <w:p w:rsidR="005012D2" w:rsidRDefault="00642AFF" w:rsidP="00642AFF">
          <w:pPr>
            <w:pStyle w:val="E3D8EE2CB4D94D72AC833314FAEF1A586"/>
          </w:pPr>
          <w:r w:rsidRPr="003660FC">
            <w:rPr>
              <w:rStyle w:val="Textedelespacerserv"/>
            </w:rPr>
            <w:t xml:space="preserve">Cliquez ici pour entrer </w:t>
          </w:r>
          <w:r>
            <w:rPr>
              <w:rStyle w:val="Textedelespacerserv"/>
            </w:rPr>
            <w:t>votre commentaire</w:t>
          </w:r>
        </w:p>
      </w:docPartBody>
    </w:docPart>
    <w:docPart>
      <w:docPartPr>
        <w:name w:val="796822A2B3BF4F079359DC5E412771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EDCA0A-DEEB-4147-A0BE-6DD62C694C45}"/>
      </w:docPartPr>
      <w:docPartBody>
        <w:p w:rsidR="005012D2" w:rsidRDefault="00642AFF" w:rsidP="00642AFF">
          <w:pPr>
            <w:pStyle w:val="796822A2B3BF4F079359DC5E412771245"/>
          </w:pPr>
          <w:r w:rsidRPr="003660FC">
            <w:rPr>
              <w:rStyle w:val="Textedelespacerserv"/>
            </w:rPr>
            <w:t xml:space="preserve">Choisissez un </w:t>
          </w:r>
          <w:r>
            <w:rPr>
              <w:rStyle w:val="Textedelespacerserv"/>
            </w:rPr>
            <w:t>instrument</w:t>
          </w:r>
        </w:p>
      </w:docPartBody>
    </w:docPart>
    <w:docPart>
      <w:docPartPr>
        <w:name w:val="4C50EFD164E94061ABE3F097ACB05F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17DEF3-BBD0-4D1F-849B-C03B177EEFEB}"/>
      </w:docPartPr>
      <w:docPartBody>
        <w:p w:rsidR="005012D2" w:rsidRDefault="00642AFF" w:rsidP="00642AFF">
          <w:pPr>
            <w:pStyle w:val="4C50EFD164E94061ABE3F097ACB05F681"/>
          </w:pPr>
          <w:r w:rsidRPr="00402EF4">
            <w:rPr>
              <w:rFonts w:ascii="Arial Narrow" w:hAnsi="Arial Narrow" w:cs="LiberationSerif"/>
              <w:color w:val="A6A6A6" w:themeColor="background1" w:themeShade="A6"/>
            </w:rPr>
            <w:t xml:space="preserve">Cliquez ici pour entrer </w:t>
          </w:r>
          <w:r>
            <w:rPr>
              <w:rFonts w:ascii="Arial Narrow" w:hAnsi="Arial Narrow" w:cs="LiberationSerif"/>
              <w:color w:val="A6A6A6" w:themeColor="background1" w:themeShade="A6"/>
            </w:rPr>
            <w:t>le nom de votre banque</w:t>
          </w:r>
          <w:r w:rsidRPr="00402EF4">
            <w:rPr>
              <w:rFonts w:ascii="Arial Narrow" w:hAnsi="Arial Narrow" w:cs="LiberationSerif"/>
              <w:color w:val="A6A6A6" w:themeColor="background1" w:themeShade="A6"/>
            </w:rPr>
            <w:t>.</w:t>
          </w:r>
        </w:p>
      </w:docPartBody>
    </w:docPart>
    <w:docPart>
      <w:docPartPr>
        <w:name w:val="367FB09910D1440F936995839DF2DA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4C9352-2D19-48E5-BBBA-3C061890D27D}"/>
      </w:docPartPr>
      <w:docPartBody>
        <w:p w:rsidR="005012D2" w:rsidRDefault="00642AFF" w:rsidP="00642AFF">
          <w:pPr>
            <w:pStyle w:val="367FB09910D1440F936995839DF2DA3B"/>
          </w:pPr>
          <w:r w:rsidRPr="00FB499C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B23C5DB4E8FC436B829D36063E4234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1C1F4A-B15B-4297-BEB8-E17D9605F15F}"/>
      </w:docPartPr>
      <w:docPartBody>
        <w:p w:rsidR="005012D2" w:rsidRDefault="00642AFF" w:rsidP="00642AFF">
          <w:pPr>
            <w:pStyle w:val="B23C5DB4E8FC436B829D36063E423443"/>
          </w:pPr>
          <w:r w:rsidRPr="003660FC">
            <w:rPr>
              <w:rStyle w:val="Textedelespacerserv"/>
            </w:rPr>
            <w:t xml:space="preserve">Cliquez ici pour entrer </w:t>
          </w:r>
          <w:r>
            <w:rPr>
              <w:rStyle w:val="Textedelespacerserv"/>
            </w:rPr>
            <w:t>votre commentai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894"/>
    <w:rsid w:val="00023925"/>
    <w:rsid w:val="00023CF2"/>
    <w:rsid w:val="000F24D0"/>
    <w:rsid w:val="00172741"/>
    <w:rsid w:val="001C4080"/>
    <w:rsid w:val="002022D6"/>
    <w:rsid w:val="00271894"/>
    <w:rsid w:val="00347AF2"/>
    <w:rsid w:val="00490BBE"/>
    <w:rsid w:val="005012D2"/>
    <w:rsid w:val="00563EE6"/>
    <w:rsid w:val="00574903"/>
    <w:rsid w:val="00613553"/>
    <w:rsid w:val="00642AFF"/>
    <w:rsid w:val="00707BD1"/>
    <w:rsid w:val="007D719D"/>
    <w:rsid w:val="00882A78"/>
    <w:rsid w:val="009347ED"/>
    <w:rsid w:val="009571B1"/>
    <w:rsid w:val="009C6F2C"/>
    <w:rsid w:val="00AA7C29"/>
    <w:rsid w:val="00AB0CB1"/>
    <w:rsid w:val="00BB44B5"/>
    <w:rsid w:val="00C16F7C"/>
    <w:rsid w:val="00C23B43"/>
    <w:rsid w:val="00C25AA0"/>
    <w:rsid w:val="00C439C7"/>
    <w:rsid w:val="00D44223"/>
    <w:rsid w:val="00DD4FCC"/>
    <w:rsid w:val="00E955E1"/>
    <w:rsid w:val="00EE2FCE"/>
    <w:rsid w:val="00F83DAA"/>
    <w:rsid w:val="00FD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42AFF"/>
    <w:rPr>
      <w:color w:val="808080"/>
    </w:rPr>
  </w:style>
  <w:style w:type="paragraph" w:customStyle="1" w:styleId="1A76F7AEB5084A41A3410A6F59B1AC7B">
    <w:name w:val="1A76F7AEB5084A41A3410A6F59B1AC7B"/>
    <w:rsid w:val="00642AFF"/>
  </w:style>
  <w:style w:type="paragraph" w:customStyle="1" w:styleId="DefaultPlaceholder108186857443">
    <w:name w:val="DefaultPlaceholder_108186857443"/>
    <w:rsid w:val="00642A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43BBAED54C478F96EE83687A98336D44">
    <w:name w:val="F543BBAED54C478F96EE83687A98336D44"/>
    <w:rsid w:val="00642A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1959575CDF4124840E92866E4C2C7C10">
    <w:name w:val="F31959575CDF4124840E92866E4C2C7C10"/>
    <w:rsid w:val="00642A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7B51FB7F914A95AC0952FFC7A1BBF210">
    <w:name w:val="437B51FB7F914A95AC0952FFC7A1BBF210"/>
    <w:rsid w:val="00642A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FC5180E1104DCF9FC56D15261F2A0010">
    <w:name w:val="EEFC5180E1104DCF9FC56D15261F2A0010"/>
    <w:rsid w:val="00642A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1A50137B7E465EB51BE5CA1827F9BE10">
    <w:name w:val="141A50137B7E465EB51BE5CA1827F9BE10"/>
    <w:rsid w:val="00642A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6822A2B3BF4F079359DC5E412771245">
    <w:name w:val="796822A2B3BF4F079359DC5E412771245"/>
    <w:rsid w:val="00642A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566069D0E149D095CAF5AC4CBF54996">
    <w:name w:val="8B566069D0E149D095CAF5AC4CBF54996"/>
    <w:rsid w:val="00642A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6E76D221904150924F21DBC5429DF26">
    <w:name w:val="5A6E76D221904150924F21DBC5429DF26"/>
    <w:rsid w:val="00642A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D8EE2CB4D94D72AC833314FAEF1A586">
    <w:name w:val="E3D8EE2CB4D94D72AC833314FAEF1A586"/>
    <w:rsid w:val="00642A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370BF3310548D5B524AB7631B9E82344">
    <w:name w:val="93370BF3310548D5B524AB7631B9E82344"/>
    <w:rsid w:val="00642A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50EFD164E94061ABE3F097ACB05F681">
    <w:name w:val="4C50EFD164E94061ABE3F097ACB05F681"/>
    <w:rsid w:val="00642A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7FB09910D1440F936995839DF2DA3B">
    <w:name w:val="367FB09910D1440F936995839DF2DA3B"/>
    <w:rsid w:val="00642AFF"/>
  </w:style>
  <w:style w:type="paragraph" w:customStyle="1" w:styleId="B23C5DB4E8FC436B829D36063E423443">
    <w:name w:val="B23C5DB4E8FC436B829D36063E423443"/>
    <w:rsid w:val="00642A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E06FE-4631-49B2-9490-12032E6AB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419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THIVENT</dc:creator>
  <cp:lastModifiedBy>Maxime Maljournal</cp:lastModifiedBy>
  <cp:revision>74</cp:revision>
  <cp:lastPrinted>2020-09-29T10:11:00Z</cp:lastPrinted>
  <dcterms:created xsi:type="dcterms:W3CDTF">2020-10-26T14:57:00Z</dcterms:created>
  <dcterms:modified xsi:type="dcterms:W3CDTF">2025-08-04T20:12:00Z</dcterms:modified>
  <cp:contentStatus/>
</cp:coreProperties>
</file>